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FA0B" w14:textId="78E654DA" w:rsidR="00CA43DD" w:rsidRDefault="004E3759" w:rsidP="001E082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E3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4E3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-интернат № 6»</w:t>
      </w:r>
    </w:p>
    <w:p w14:paraId="37522429" w14:textId="65420133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34E63B" w14:textId="78714411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4D29D4" w14:textId="207697FA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9DF4AF" w14:textId="6F381129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684B4D" w14:textId="2084E299" w:rsidR="004E3759" w:rsidRDefault="004E3759" w:rsidP="001E082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71FCE0" w14:textId="2F6CEE49" w:rsidR="004E3759" w:rsidRPr="00FE40BA" w:rsidRDefault="00FE40BA" w:rsidP="001E08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: «Профессиональная ориентация воспитанников с ОВЗ в современной мультимедийной сфере»</w:t>
      </w:r>
    </w:p>
    <w:p w14:paraId="3EA67500" w14:textId="42FB8D61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0685EC" w14:textId="3631D328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2BEC10" w14:textId="7891593C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311D3C" w14:textId="50943807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782232" w14:textId="7C6D2541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3527EE" w14:textId="32F599DC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F8EA8F" w14:textId="4612FAAD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37189F" w14:textId="42FA4447" w:rsidR="004E3759" w:rsidRDefault="004E3759" w:rsidP="004E3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5D9B17" w14:textId="503819A7" w:rsidR="001E0827" w:rsidRDefault="004E3759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Андросова Юлия Сергеевна, </w:t>
      </w:r>
    </w:p>
    <w:p w14:paraId="41AB7048" w14:textId="4B483415" w:rsidR="004E3759" w:rsidRDefault="004E3759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 КГБОУ ШИ 6</w:t>
      </w:r>
    </w:p>
    <w:p w14:paraId="3226E5CE" w14:textId="6C8F3664" w:rsidR="002E73BF" w:rsidRDefault="002E73BF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8F5C68" w14:textId="44BEFD01" w:rsidR="002E73BF" w:rsidRDefault="002E73BF" w:rsidP="004E375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AA4048" w14:textId="5E1FBA90" w:rsidR="001125B3" w:rsidRDefault="00B44F78" w:rsidP="001125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6D969" wp14:editId="70EC7B57">
                <wp:simplePos x="0" y="0"/>
                <wp:positionH relativeFrom="margin">
                  <wp:posOffset>3900805</wp:posOffset>
                </wp:positionH>
                <wp:positionV relativeFrom="paragraph">
                  <wp:posOffset>381635</wp:posOffset>
                </wp:positionV>
                <wp:extent cx="2360930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DCBF" w14:textId="2159200A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32ED32E" w14:textId="716F6655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046D9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15pt;margin-top:3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DZzE+DgAAAACgEAAA8A&#10;AAAAAAAAAAAAAAAAlAQAAGRycy9kb3ducmV2LnhtbFBLBQYAAAAABAAEAPMAAAChBQAAAAA=&#10;" stroked="f">
                <v:textbox style="mso-fit-shape-to-text:t">
                  <w:txbxContent>
                    <w:p w14:paraId="40D8DCBF" w14:textId="2159200A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32ED32E" w14:textId="716F6655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баровск </w:t>
      </w:r>
      <w:r w:rsidR="0085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E7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BB4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5EF49FB" w14:textId="77777777" w:rsidR="00F20147" w:rsidRPr="00434927" w:rsidRDefault="00F20147" w:rsidP="00F2014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49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ктуальность практики</w:t>
      </w:r>
    </w:p>
    <w:p w14:paraId="27F5FFB2" w14:textId="77777777" w:rsidR="00F20147" w:rsidRDefault="00F20147" w:rsidP="00432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годы государственные реформы, идеология и социально-значимые сферы, в том числе и система образования, стали в большей степени обращены в сторону реализации принципов равенства и законных прав инвалидов и лиц с ОВЗ, обеспечивающих это равенство. </w:t>
      </w:r>
    </w:p>
    <w:p w14:paraId="235F1D84" w14:textId="1A1C67C9" w:rsidR="00F20147" w:rsidRDefault="00F20147" w:rsidP="00F201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и с ОВЗ и инвалидностью имеют недостаточно высокий уровень владения даже базовыми социальными навыками. Многие </w:t>
      </w:r>
      <w:r w:rsidR="00B44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ы обладают низкой самооценкой, высоким уровнем зависимости, неуверенност</w:t>
      </w:r>
      <w:r w:rsidR="00B44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их силах и действиях, проблемами в коммуникации и профориентации. Им необходима действенная эффективная помощь и поддержка. </w:t>
      </w:r>
    </w:p>
    <w:p w14:paraId="12FC203B" w14:textId="77777777" w:rsidR="00F20147" w:rsidRDefault="00F20147" w:rsidP="00F201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учреждения разных сфер не могут в полной мере компенсировать данную проблему. По этой причине высокую значимость и важность приобретает сопровождение данной группы подростков наставниками.</w:t>
      </w:r>
    </w:p>
    <w:p w14:paraId="6BFE434E" w14:textId="1116B2AE" w:rsidR="00F20147" w:rsidRPr="00F20147" w:rsidRDefault="00F20147" w:rsidP="00F201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наставничества для ребёнка с ОВЗ состоит в развитии и поддержании его социального потенциала, навыков, стимулирования активности в обществе, помощи в построении социальных отношени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BE7DA1" w14:textId="3D2C6A7E" w:rsidR="00A56521" w:rsidRPr="00D95887" w:rsidRDefault="00A56521" w:rsidP="00F20147">
      <w:pPr>
        <w:jc w:val="center"/>
        <w:rPr>
          <w:rFonts w:ascii="Times New Roman" w:hAnsi="Times New Roman"/>
          <w:b/>
          <w:sz w:val="28"/>
          <w:szCs w:val="28"/>
        </w:rPr>
      </w:pPr>
      <w:r w:rsidRPr="00D9588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9E66EDE" w14:textId="33E9241A" w:rsidR="00A56521" w:rsidRPr="00D95887" w:rsidRDefault="00B44F78" w:rsidP="00A565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AB5B1" wp14:editId="2B0EE9A2">
                <wp:simplePos x="0" y="0"/>
                <wp:positionH relativeFrom="margin">
                  <wp:posOffset>3479800</wp:posOffset>
                </wp:positionH>
                <wp:positionV relativeFrom="paragraph">
                  <wp:posOffset>2947035</wp:posOffset>
                </wp:positionV>
                <wp:extent cx="2360930" cy="14046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976F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07B45392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1AB5B1" id="_x0000_s1027" type="#_x0000_t202" style="position:absolute;left:0;text-align:left;margin-left:274pt;margin-top:232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" stroked="f">
                <v:textbox style="mso-fit-shape-to-text:t">
                  <w:txbxContent>
                    <w:p w14:paraId="226E976F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07B45392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21" w:rsidRPr="00D95887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разовании в Российской Федерации» (статья 5.п.5.1) в целях реализации права каждого человека на образование в РФ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</w:t>
      </w:r>
      <w:r w:rsidR="00A56521" w:rsidRPr="00D95887">
        <w:rPr>
          <w:rFonts w:ascii="Times New Roman" w:hAnsi="Times New Roman"/>
          <w:sz w:val="28"/>
          <w:szCs w:val="28"/>
        </w:rPr>
        <w:lastRenderedPageBreak/>
        <w:t>а также социальному развитию этих лиц, в том числе посредством организации инклюзивного образования для лиц с ограниченными возможностями здоровья.</w:t>
      </w:r>
    </w:p>
    <w:p w14:paraId="0E290A31" w14:textId="4EC64C68" w:rsidR="00A56521" w:rsidRDefault="00F20147" w:rsidP="00A565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5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наставничества </w:t>
      </w:r>
      <w:r w:rsidR="00FE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E40BA" w:rsidRPr="00FE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ориентация воспитанников с ОВЗ в современной мультимедийной сфере»</w:t>
      </w:r>
      <w:r w:rsidR="00A5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развитие и поддержание социального потенциала ребёнка с ОВЗ, навыков стимулирова</w:t>
      </w:r>
      <w:r w:rsidR="001E0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A5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и в обществе, помощи в построении социальных отношений</w:t>
      </w:r>
      <w:r w:rsidR="001E0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фориентации.</w:t>
      </w:r>
    </w:p>
    <w:p w14:paraId="047D0639" w14:textId="0C1FE04D" w:rsidR="00D42B4A" w:rsidRPr="00A66819" w:rsidRDefault="00D42B4A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81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66819">
        <w:rPr>
          <w:rFonts w:ascii="Times New Roman" w:hAnsi="Times New Roman" w:cs="Times New Roman"/>
          <w:sz w:val="28"/>
          <w:szCs w:val="28"/>
        </w:rPr>
        <w:t xml:space="preserve"> </w:t>
      </w:r>
      <w:r w:rsidR="005538BA">
        <w:rPr>
          <w:rFonts w:ascii="Times New Roman" w:hAnsi="Times New Roman" w:cs="Times New Roman"/>
          <w:sz w:val="28"/>
          <w:szCs w:val="28"/>
        </w:rPr>
        <w:t xml:space="preserve"> </w:t>
      </w:r>
      <w:r w:rsidRPr="00A66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6819">
        <w:rPr>
          <w:rFonts w:ascii="Times New Roman" w:hAnsi="Times New Roman" w:cs="Times New Roman"/>
          <w:sz w:val="28"/>
          <w:szCs w:val="28"/>
        </w:rPr>
        <w:t>успешное формирование у обучающихся осознанного подхода к реализации личностного потенциала и профессионального роста (обучающиеся научатся профессиональной технике фото и видеосъёмки, монтированию видеороликов, обработке фотоснимков, размещению своих материалов в соц. сетях, написанию репортажей</w:t>
      </w:r>
      <w:r w:rsidR="00B44F78">
        <w:rPr>
          <w:rFonts w:ascii="Times New Roman" w:hAnsi="Times New Roman" w:cs="Times New Roman"/>
          <w:sz w:val="28"/>
          <w:szCs w:val="28"/>
        </w:rPr>
        <w:t xml:space="preserve"> на заданную тематику</w:t>
      </w:r>
      <w:r w:rsidRPr="00A66819">
        <w:rPr>
          <w:rFonts w:ascii="Times New Roman" w:hAnsi="Times New Roman" w:cs="Times New Roman"/>
          <w:sz w:val="28"/>
          <w:szCs w:val="28"/>
        </w:rPr>
        <w:t>).</w:t>
      </w:r>
    </w:p>
    <w:p w14:paraId="4B647B78" w14:textId="77777777" w:rsidR="00D42B4A" w:rsidRPr="00A66819" w:rsidRDefault="00D42B4A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81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8E17E5D" w14:textId="77777777" w:rsidR="00D42B4A" w:rsidRPr="00A66819" w:rsidRDefault="00D42B4A" w:rsidP="00D42B4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19">
        <w:rPr>
          <w:rFonts w:ascii="Times New Roman" w:hAnsi="Times New Roman" w:cs="Times New Roman"/>
          <w:sz w:val="28"/>
          <w:szCs w:val="28"/>
        </w:rPr>
        <w:t xml:space="preserve">помощь в раскрытии и оценке своего личного и профессионального потенциала; </w:t>
      </w:r>
    </w:p>
    <w:p w14:paraId="2DB99279" w14:textId="77777777" w:rsidR="00D42B4A" w:rsidRPr="00A66819" w:rsidRDefault="00D42B4A" w:rsidP="00D42B4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19">
        <w:rPr>
          <w:rFonts w:ascii="Times New Roman" w:hAnsi="Times New Roman" w:cs="Times New Roman"/>
          <w:sz w:val="28"/>
          <w:szCs w:val="28"/>
        </w:rPr>
        <w:t xml:space="preserve">повышение осознанности в вопросах выбора профессии, самоопределения, личностного развития, формирования ценностных и жизненных ориентиров; </w:t>
      </w:r>
    </w:p>
    <w:p w14:paraId="4334F9E2" w14:textId="77777777" w:rsidR="00D42B4A" w:rsidRPr="00A66819" w:rsidRDefault="00D42B4A" w:rsidP="00D42B4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19">
        <w:rPr>
          <w:rFonts w:ascii="Times New Roman" w:hAnsi="Times New Roman" w:cs="Times New Roman"/>
          <w:sz w:val="28"/>
          <w:szCs w:val="28"/>
        </w:rPr>
        <w:t xml:space="preserve">развитие лидерских, организационных, коммуникативных навыков; </w:t>
      </w:r>
    </w:p>
    <w:p w14:paraId="5F56128E" w14:textId="50FEA52D" w:rsidR="001E0827" w:rsidRPr="00D42B4A" w:rsidRDefault="00D42B4A" w:rsidP="00A5652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A66819">
        <w:rPr>
          <w:rFonts w:ascii="Times New Roman" w:hAnsi="Times New Roman" w:cs="Times New Roman"/>
          <w:sz w:val="28"/>
          <w:szCs w:val="28"/>
        </w:rPr>
        <w:t>помощь в приобретении опыта и знакомство с повседневными задачами внутри профессии.</w:t>
      </w:r>
    </w:p>
    <w:p w14:paraId="0A1D6C6E" w14:textId="793B5243" w:rsidR="009F10DC" w:rsidRPr="001E0827" w:rsidRDefault="009F10DC" w:rsidP="009F10DC">
      <w:pPr>
        <w:pStyle w:val="a3"/>
        <w:spacing w:line="360" w:lineRule="auto"/>
        <w:ind w:right="141" w:firstLine="709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1E082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о-правовое обеспечение </w:t>
      </w:r>
      <w:r w:rsidR="00434927" w:rsidRPr="001E0827">
        <w:rPr>
          <w:rFonts w:ascii="Times New Roman" w:hAnsi="Times New Roman"/>
          <w:b/>
          <w:bCs/>
          <w:color w:val="000000"/>
          <w:sz w:val="28"/>
          <w:szCs w:val="28"/>
        </w:rPr>
        <w:t>практики наставничества:</w:t>
      </w:r>
    </w:p>
    <w:p w14:paraId="25D5746E" w14:textId="75E6A891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ституция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8E069D8" w14:textId="39F1EA40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едеральный Закон Российской Федерации от 29.12.2012 г. № 273 «Об образовании в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4493AB1" w14:textId="78094145" w:rsidR="009F10DC" w:rsidRPr="00A00EA3" w:rsidRDefault="00B44F78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19F76B" wp14:editId="3ED458B8">
                <wp:simplePos x="0" y="0"/>
                <wp:positionH relativeFrom="margin">
                  <wp:posOffset>3632200</wp:posOffset>
                </wp:positionH>
                <wp:positionV relativeFrom="paragraph">
                  <wp:posOffset>775970</wp:posOffset>
                </wp:positionV>
                <wp:extent cx="2360930" cy="140462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C623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22F2833" w14:textId="77777777" w:rsidR="00B44F78" w:rsidRPr="00B44F78" w:rsidRDefault="00B44F78" w:rsidP="00B44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19F76B" id="_x0000_s1028" type="#_x0000_t202" style="position:absolute;left:0;text-align:left;margin-left:286pt;margin-top:61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nM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" stroked="f">
                <v:textbox style="mso-fit-shape-to-text:t">
                  <w:txbxContent>
                    <w:p w14:paraId="7625C623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22F2833" w14:textId="77777777" w:rsidR="00B44F78" w:rsidRPr="00B44F78" w:rsidRDefault="00B44F78" w:rsidP="00B44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10DC"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споряжение Правительства РФ от 04.09.2014 № 1726-р «Об утверждении Концепции развития дополнительного образования детей»</w:t>
      </w:r>
      <w:r w:rsidR="009F1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85D6D1F" w14:textId="3585FC89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Распоряжение Правительства РФ от 24 апреля 2015г. № 729-р «О плане мероприятий на 2015-2020 гг. по реализации Концепции развития дополнительного образования дет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330096B" w14:textId="77777777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исьмо Министерства образования и науки Российской Федерации от 18</w:t>
      </w:r>
    </w:p>
    <w:p w14:paraId="04E60878" w14:textId="0F146C11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я 2015 г. № 09–3242, методические рекомендации по проектированию дополнительных общеразвивающих программ (включая разноуровневые программ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351C89C" w14:textId="727B6A48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цепция персонифицированного дополнительного образования детей в Хабаровском крае от 05.08.2019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45DB64C" w14:textId="2395B082" w:rsidR="009F10DC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00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00EA3">
        <w:rPr>
          <w:rFonts w:ascii="Times New Roman" w:hAnsi="Times New Roman"/>
          <w:sz w:val="28"/>
          <w:szCs w:val="28"/>
        </w:rPr>
        <w:t>Устав Краевого государственного бюджетного учреждения, реализующего адаптированные основные общеобразовательные программы «Школа-интернат 6» (утв. Распоряжением министерства образования и науки Хабаровского края № 2753 от 25.12.2015 года)</w:t>
      </w:r>
      <w:r>
        <w:rPr>
          <w:rFonts w:ascii="Times New Roman" w:hAnsi="Times New Roman"/>
          <w:sz w:val="28"/>
          <w:szCs w:val="28"/>
        </w:rPr>
        <w:t>;</w:t>
      </w:r>
    </w:p>
    <w:p w14:paraId="40A12AD7" w14:textId="3A5CC74A" w:rsidR="009F10DC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F10DC">
        <w:rPr>
          <w:rFonts w:ascii="Times New Roman" w:hAnsi="Times New Roman"/>
          <w:sz w:val="28"/>
          <w:szCs w:val="28"/>
        </w:rPr>
        <w:t>Распоряжение Правительства Хабаровского края № 499-рп от 05.07.2016г. "О реализации права на образование детей с ограниченными возможностями здоровья" (опубликовано 06.07.2016)</w:t>
      </w:r>
      <w:r>
        <w:rPr>
          <w:rFonts w:ascii="Times New Roman" w:hAnsi="Times New Roman"/>
          <w:sz w:val="28"/>
          <w:szCs w:val="28"/>
        </w:rPr>
        <w:t>;</w:t>
      </w:r>
    </w:p>
    <w:p w14:paraId="145639B4" w14:textId="652FB68F" w:rsidR="009F10DC" w:rsidRPr="00A00EA3" w:rsidRDefault="009F10DC" w:rsidP="009F10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F10DC">
        <w:rPr>
          <w:rFonts w:ascii="Times New Roman" w:hAnsi="Times New Roman"/>
          <w:sz w:val="28"/>
          <w:szCs w:val="28"/>
        </w:rPr>
        <w:t>Постановление Правительства Хабаровского края № 548-пр от 16.12.2019г. "О внесении изменений в государственную программу Хабаровского края "Развитие образования в Хабаровском крае", утвержденную постановлением Правительства Хабаровского края от 05 июня 2012 г. № 177-пр"</w:t>
      </w:r>
      <w:r>
        <w:rPr>
          <w:rFonts w:ascii="Times New Roman" w:hAnsi="Times New Roman"/>
          <w:sz w:val="28"/>
          <w:szCs w:val="28"/>
        </w:rPr>
        <w:t>.</w:t>
      </w:r>
    </w:p>
    <w:p w14:paraId="40B2C58E" w14:textId="5778B511" w:rsidR="001125B3" w:rsidRDefault="001125B3" w:rsidP="00A565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48820A" w14:textId="363582D0" w:rsidR="00A66819" w:rsidRPr="00D42B4A" w:rsidRDefault="003A4518" w:rsidP="00432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83270" wp14:editId="426BAB7A">
                <wp:simplePos x="0" y="0"/>
                <wp:positionH relativeFrom="margin">
                  <wp:posOffset>3587750</wp:posOffset>
                </wp:positionH>
                <wp:positionV relativeFrom="paragraph">
                  <wp:posOffset>2420620</wp:posOffset>
                </wp:positionV>
                <wp:extent cx="2360930" cy="140462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3095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D99AA4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E83270" id="_x0000_s1029" type="#_x0000_t202" style="position:absolute;left:0;text-align:left;margin-left:282.5pt;margin-top:190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" stroked="f">
                <v:textbox style="mso-fit-shape-to-text:t">
                  <w:txbxContent>
                    <w:p w14:paraId="6A093095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D99AA4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4927" w:rsidRPr="00D95887">
        <w:rPr>
          <w:rFonts w:ascii="Times New Roman" w:hAnsi="Times New Roman"/>
          <w:b/>
          <w:sz w:val="28"/>
          <w:szCs w:val="28"/>
        </w:rPr>
        <w:t>Новизна и отличительная особенность</w:t>
      </w:r>
      <w:r w:rsidR="00434927">
        <w:rPr>
          <w:rFonts w:ascii="Times New Roman" w:hAnsi="Times New Roman"/>
          <w:b/>
          <w:sz w:val="28"/>
          <w:szCs w:val="28"/>
        </w:rPr>
        <w:t xml:space="preserve"> </w:t>
      </w:r>
      <w:r w:rsidR="00434927">
        <w:rPr>
          <w:rFonts w:ascii="Times New Roman" w:hAnsi="Times New Roman"/>
          <w:bCs/>
          <w:sz w:val="28"/>
          <w:szCs w:val="28"/>
        </w:rPr>
        <w:t xml:space="preserve">практики наставничества заключается в том, что практика </w:t>
      </w:r>
      <w:r w:rsidR="00AF25E8" w:rsidRPr="00D95887">
        <w:rPr>
          <w:rFonts w:ascii="Times New Roman" w:hAnsi="Times New Roman"/>
          <w:sz w:val="28"/>
          <w:szCs w:val="28"/>
        </w:rPr>
        <w:t xml:space="preserve">ориентирована на </w:t>
      </w:r>
      <w:r w:rsidR="00AF25E8">
        <w:rPr>
          <w:rFonts w:ascii="Times New Roman" w:hAnsi="Times New Roman"/>
          <w:sz w:val="28"/>
          <w:szCs w:val="28"/>
        </w:rPr>
        <w:t xml:space="preserve">развитие детей с ОВЗ, </w:t>
      </w:r>
      <w:r w:rsidR="00B759D0">
        <w:rPr>
          <w:rFonts w:ascii="Times New Roman" w:hAnsi="Times New Roman"/>
          <w:sz w:val="28"/>
          <w:szCs w:val="28"/>
        </w:rPr>
        <w:t>на раскрытие их творческого потенциала, обеспечивающего возможность проявить и развить свой талант, помочь социально адаптироваться и определиться с профессиональным ориентированием</w:t>
      </w:r>
      <w:r w:rsidR="00FE40BA">
        <w:rPr>
          <w:rFonts w:ascii="Times New Roman" w:hAnsi="Times New Roman"/>
          <w:sz w:val="28"/>
          <w:szCs w:val="28"/>
        </w:rPr>
        <w:t>. Ребёнок с нарушением слуха овладеет современными мультимедийными навыками и получит возможность участвовать в Чемпионате профессионального мастерства «</w:t>
      </w:r>
      <w:proofErr w:type="spellStart"/>
      <w:r w:rsidR="00FE40B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FE40BA">
        <w:rPr>
          <w:rFonts w:ascii="Times New Roman" w:hAnsi="Times New Roman"/>
          <w:sz w:val="28"/>
          <w:szCs w:val="28"/>
        </w:rPr>
        <w:t>» в компетенциях «Фотограф-репортёр» и «Мультимедийная журналистика» на различных уровнях.</w:t>
      </w:r>
    </w:p>
    <w:p w14:paraId="194F864F" w14:textId="7C80479E" w:rsidR="00B759D0" w:rsidRPr="00A66819" w:rsidRDefault="00B759D0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жидаемые результаты:</w:t>
      </w:r>
    </w:p>
    <w:p w14:paraId="4E0D2605" w14:textId="6645C007" w:rsidR="00B759D0" w:rsidRPr="00A66819" w:rsidRDefault="00235697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</w:t>
      </w:r>
      <w:r w:rsidR="00B759D0" w:rsidRPr="00A6681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ля ребёнка с ОВЗ: </w:t>
      </w:r>
    </w:p>
    <w:p w14:paraId="75B71E27" w14:textId="0FB1B499" w:rsidR="00B759D0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тивизация практических, индивидуальных, самостоятельных навыков профессиональной деятельности; </w:t>
      </w:r>
    </w:p>
    <w:p w14:paraId="218AACDC" w14:textId="07E394FA" w:rsidR="004B3458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е в школьном этапе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илимпикс</w:t>
      </w:r>
      <w:proofErr w:type="spellEnd"/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 -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1F93F16E" w14:textId="72D53EC0" w:rsidR="004B3458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е в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иональном этапе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лимпикс</w:t>
      </w:r>
      <w:proofErr w:type="spellEnd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0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14:paraId="19E780DA" w14:textId="4A98934D" w:rsidR="00B759D0" w:rsidRPr="00A66819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ие </w:t>
      </w:r>
      <w:r w:rsidR="0043225A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Национальном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ап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курса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лимпикс</w:t>
      </w:r>
      <w:proofErr w:type="spellEnd"/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дистанционный формат);</w:t>
      </w:r>
    </w:p>
    <w:p w14:paraId="6A3B7D90" w14:textId="0A103D71" w:rsidR="00B759D0" w:rsidRDefault="004B3458" w:rsidP="00A6681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ышения профессиональной компетентности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спитанницы 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вопросах появлени</w:t>
      </w:r>
      <w:r w:rsidR="00BE3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бственных продуктов профессиональной деятельности </w:t>
      </w:r>
      <w:r w:rsidR="0043225A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оздание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бственного сайта и </w:t>
      </w:r>
      <w:proofErr w:type="spellStart"/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нгридов</w:t>
      </w:r>
      <w:proofErr w:type="spellEnd"/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платформе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ilda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ние видеороликов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е </w:t>
      </w:r>
      <w:proofErr w:type="spellStart"/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vavi</w:t>
      </w:r>
      <w:proofErr w:type="spellEnd"/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писание статей, соответствующих критериям журналистики, размещение видеороликов на собственном канале в 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YouTube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12E6C87" w14:textId="77777777" w:rsidR="0043225A" w:rsidRPr="0043225A" w:rsidRDefault="0043225A" w:rsidP="004322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2C79B8E" w14:textId="77777777" w:rsidR="004B3458" w:rsidRPr="00A66819" w:rsidRDefault="00B759D0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Для наставника: </w:t>
      </w:r>
    </w:p>
    <w:p w14:paraId="301BB277" w14:textId="73EFABCD" w:rsidR="00B759D0" w:rsidRPr="00A66819" w:rsidRDefault="00B759D0" w:rsidP="00A6681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ый способ самореализации, рост педагогического мастерства</w:t>
      </w:r>
      <w:r w:rsidR="004B3458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02D0552" w14:textId="04F2D787" w:rsidR="00B759D0" w:rsidRPr="00A66819" w:rsidRDefault="004B3458" w:rsidP="00A6681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ижения высоких результатов в области аттестации</w:t>
      </w:r>
      <w:r w:rsidR="00235697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B759D0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49EB" w:rsidRPr="00A668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14:paraId="37A74376" w14:textId="26D3DA77" w:rsidR="002C50D8" w:rsidRDefault="002C50D8" w:rsidP="002C50D8">
      <w:pP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2870BD7B" w14:textId="2A02A980" w:rsidR="002C50D8" w:rsidRPr="00A66819" w:rsidRDefault="002C50D8" w:rsidP="0043225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6819">
        <w:rPr>
          <w:rFonts w:ascii="Times New Roman" w:hAnsi="Times New Roman" w:cs="Times New Roman"/>
          <w:b/>
          <w:bCs/>
          <w:sz w:val="28"/>
          <w:szCs w:val="28"/>
        </w:rPr>
        <w:t>Методы и техники, использованные во время работы:</w:t>
      </w:r>
    </w:p>
    <w:p w14:paraId="432D56DC" w14:textId="77777777" w:rsidR="00A66819" w:rsidRDefault="00A66819" w:rsidP="002C50D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2C50D8" w14:paraId="1208B41A" w14:textId="77777777" w:rsidTr="002C50D8">
        <w:tc>
          <w:tcPr>
            <w:tcW w:w="2836" w:type="dxa"/>
          </w:tcPr>
          <w:p w14:paraId="7E061781" w14:textId="4B72364A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(техника)</w:t>
            </w:r>
          </w:p>
        </w:tc>
        <w:tc>
          <w:tcPr>
            <w:tcW w:w="7229" w:type="dxa"/>
          </w:tcPr>
          <w:p w14:paraId="4AC0A3B4" w14:textId="2FD6DE60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использование</w:t>
            </w:r>
          </w:p>
        </w:tc>
      </w:tr>
      <w:tr w:rsidR="002C50D8" w14:paraId="281B8027" w14:textId="77777777" w:rsidTr="002C50D8">
        <w:tc>
          <w:tcPr>
            <w:tcW w:w="2836" w:type="dxa"/>
          </w:tcPr>
          <w:p w14:paraId="72F1FFEA" w14:textId="06EA67C4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7229" w:type="dxa"/>
          </w:tcPr>
          <w:p w14:paraId="48F3B63C" w14:textId="358E6C1A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витии профессиональных навыков во время обучения</w:t>
            </w:r>
          </w:p>
        </w:tc>
      </w:tr>
      <w:tr w:rsidR="002C50D8" w14:paraId="606861A5" w14:textId="77777777" w:rsidTr="002C50D8">
        <w:tc>
          <w:tcPr>
            <w:tcW w:w="2836" w:type="dxa"/>
          </w:tcPr>
          <w:p w14:paraId="3613C186" w14:textId="106B1C6A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7229" w:type="dxa"/>
          </w:tcPr>
          <w:p w14:paraId="2EF3F770" w14:textId="62E16615" w:rsidR="002C50D8" w:rsidRDefault="002C50D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мере показывала использование методик фотографирования, выбора ракурса съёмок</w:t>
            </w:r>
            <w:r w:rsidR="004B3458">
              <w:rPr>
                <w:rFonts w:ascii="Times New Roman" w:hAnsi="Times New Roman" w:cs="Times New Roman"/>
                <w:sz w:val="28"/>
                <w:szCs w:val="28"/>
              </w:rPr>
              <w:t xml:space="preserve"> и видео и др.</w:t>
            </w:r>
          </w:p>
        </w:tc>
      </w:tr>
      <w:tr w:rsidR="004B3458" w14:paraId="6F082216" w14:textId="77777777" w:rsidTr="002C50D8">
        <w:tc>
          <w:tcPr>
            <w:tcW w:w="2836" w:type="dxa"/>
          </w:tcPr>
          <w:p w14:paraId="72B1D194" w14:textId="50023E57" w:rsidR="004B3458" w:rsidRDefault="004B345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тренинг</w:t>
            </w:r>
          </w:p>
        </w:tc>
        <w:tc>
          <w:tcPr>
            <w:tcW w:w="7229" w:type="dxa"/>
          </w:tcPr>
          <w:p w14:paraId="2AC1FCB3" w14:textId="6235D85F" w:rsidR="004B3458" w:rsidRDefault="004B3458" w:rsidP="002C5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 интерес к фото и видеосъёмке, изучению новых программ монтажа и коррекции фото</w:t>
            </w:r>
          </w:p>
        </w:tc>
      </w:tr>
    </w:tbl>
    <w:p w14:paraId="4FD75BA7" w14:textId="050881C5" w:rsidR="002C50D8" w:rsidRDefault="002C50D8" w:rsidP="002C5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99FD63" w14:textId="5BA30C9B" w:rsidR="00290011" w:rsidRDefault="003A4518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789C7" wp14:editId="62BAB596">
                <wp:simplePos x="0" y="0"/>
                <wp:positionH relativeFrom="margin">
                  <wp:posOffset>3606800</wp:posOffset>
                </wp:positionH>
                <wp:positionV relativeFrom="paragraph">
                  <wp:posOffset>32385</wp:posOffset>
                </wp:positionV>
                <wp:extent cx="2360930" cy="1404620"/>
                <wp:effectExtent l="0" t="0" r="952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3685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B9E65EE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2789C7" id="_x0000_s1030" type="#_x0000_t202" style="position:absolute;left:0;text-align:left;margin-left:284pt;margin-top:2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NtOgIAACk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" stroked="f">
                <v:textbox style="mso-fit-shape-to-text:t">
                  <w:txbxContent>
                    <w:p w14:paraId="379E3685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B9E65EE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70DA7" w14:textId="79C79B64" w:rsidR="00290011" w:rsidRDefault="003A4518" w:rsidP="003A45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r w:rsidR="00290011" w:rsidRPr="00290011">
        <w:rPr>
          <w:rFonts w:ascii="Times New Roman" w:hAnsi="Times New Roman" w:cs="Times New Roman"/>
          <w:b/>
          <w:bCs/>
          <w:sz w:val="28"/>
          <w:szCs w:val="28"/>
        </w:rPr>
        <w:t>Описание практики наставничества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D5D238" w14:textId="6FAF640B" w:rsidR="00F86D8E" w:rsidRDefault="00F86D8E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D8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 наставничества.</w:t>
      </w:r>
    </w:p>
    <w:p w14:paraId="369DECA3" w14:textId="261FC255" w:rsidR="0043225A" w:rsidRDefault="00BB4137" w:rsidP="00BB4137">
      <w:pPr>
        <w:tabs>
          <w:tab w:val="left" w:pos="2370"/>
        </w:tabs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019-2020</w:t>
      </w:r>
    </w:p>
    <w:p w14:paraId="59F5DE63" w14:textId="25AF8B5B" w:rsidR="00290011" w:rsidRPr="00203FDF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FDF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FDF">
        <w:rPr>
          <w:rFonts w:ascii="Times New Roman" w:hAnsi="Times New Roman" w:cs="Times New Roman"/>
          <w:b/>
          <w:bCs/>
          <w:sz w:val="28"/>
          <w:szCs w:val="28"/>
        </w:rPr>
        <w:t>Формирование кружка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«Фотообъектив»</w:t>
      </w:r>
      <w:r w:rsidRPr="00203F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390290" w14:textId="59B8A38B" w:rsidR="00290011" w:rsidRPr="00854468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68">
        <w:rPr>
          <w:rFonts w:ascii="Times New Roman" w:hAnsi="Times New Roman" w:cs="Times New Roman"/>
          <w:sz w:val="28"/>
          <w:szCs w:val="28"/>
        </w:rPr>
        <w:t>Первым этапом реализации наставничества было создание кружка «Фото</w:t>
      </w:r>
      <w:r>
        <w:rPr>
          <w:rFonts w:ascii="Times New Roman" w:hAnsi="Times New Roman" w:cs="Times New Roman"/>
          <w:sz w:val="28"/>
          <w:szCs w:val="28"/>
        </w:rPr>
        <w:t>объектив</w:t>
      </w:r>
      <w:r w:rsidRPr="00854468">
        <w:rPr>
          <w:rFonts w:ascii="Times New Roman" w:hAnsi="Times New Roman" w:cs="Times New Roman"/>
          <w:sz w:val="28"/>
          <w:szCs w:val="28"/>
        </w:rPr>
        <w:t>».  Основным условие</w:t>
      </w:r>
      <w:r>
        <w:rPr>
          <w:rFonts w:ascii="Times New Roman" w:hAnsi="Times New Roman" w:cs="Times New Roman"/>
          <w:sz w:val="28"/>
          <w:szCs w:val="28"/>
        </w:rPr>
        <w:t xml:space="preserve"> зачисления в кружок - </w:t>
      </w:r>
      <w:r w:rsidRPr="00854468">
        <w:rPr>
          <w:rFonts w:ascii="Times New Roman" w:hAnsi="Times New Roman" w:cs="Times New Roman"/>
          <w:sz w:val="28"/>
          <w:szCs w:val="28"/>
        </w:rPr>
        <w:t xml:space="preserve">добровольное вступление. Ребята должны были понимать, что они сами хотят принимать участие в этом кружке, учиться навыкам овладения фотографией и фототехникой. </w:t>
      </w:r>
      <w:r w:rsidR="00F86D8E">
        <w:rPr>
          <w:rFonts w:ascii="Times New Roman" w:hAnsi="Times New Roman" w:cs="Times New Roman"/>
          <w:sz w:val="28"/>
          <w:szCs w:val="28"/>
        </w:rPr>
        <w:t xml:space="preserve"> </w:t>
      </w:r>
      <w:r w:rsidRPr="00854468">
        <w:rPr>
          <w:rFonts w:ascii="Times New Roman" w:hAnsi="Times New Roman" w:cs="Times New Roman"/>
          <w:sz w:val="28"/>
          <w:szCs w:val="28"/>
        </w:rPr>
        <w:t>К марту 2018 года была сформирована небольшая группа из трёх воспитанниц 8 класс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916"/>
        <w:gridCol w:w="2632"/>
      </w:tblGrid>
      <w:tr w:rsidR="00290011" w:rsidRPr="00854468" w14:paraId="23836BA0" w14:textId="77777777" w:rsidTr="00F86D8E">
        <w:trPr>
          <w:jc w:val="center"/>
        </w:trPr>
        <w:tc>
          <w:tcPr>
            <w:tcW w:w="842" w:type="dxa"/>
          </w:tcPr>
          <w:p w14:paraId="6F2427ED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" w:type="dxa"/>
          </w:tcPr>
          <w:p w14:paraId="591C923A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32" w:type="dxa"/>
          </w:tcPr>
          <w:p w14:paraId="3822A0E6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</w:tr>
      <w:tr w:rsidR="00290011" w:rsidRPr="00854468" w14:paraId="5A02BDBE" w14:textId="77777777" w:rsidTr="00F86D8E">
        <w:trPr>
          <w:jc w:val="center"/>
        </w:trPr>
        <w:tc>
          <w:tcPr>
            <w:tcW w:w="842" w:type="dxa"/>
          </w:tcPr>
          <w:p w14:paraId="03C4AB53" w14:textId="0831A019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14:paraId="2AED4C98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14:paraId="6CA03AF5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лишина</w:t>
            </w:r>
            <w:proofErr w:type="spellEnd"/>
            <w:r w:rsidRPr="0085446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290011" w:rsidRPr="00854468" w14:paraId="0526CEEC" w14:textId="77777777" w:rsidTr="00F86D8E">
        <w:trPr>
          <w:jc w:val="center"/>
        </w:trPr>
        <w:tc>
          <w:tcPr>
            <w:tcW w:w="842" w:type="dxa"/>
          </w:tcPr>
          <w:p w14:paraId="3635FBDD" w14:textId="5E92FECE" w:rsidR="00290011" w:rsidRPr="00854468" w:rsidRDefault="00F86D8E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500C1EF5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14:paraId="7C0C7664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</w:tr>
      <w:tr w:rsidR="00290011" w:rsidRPr="00854468" w14:paraId="4897099C" w14:textId="77777777" w:rsidTr="00F86D8E">
        <w:trPr>
          <w:jc w:val="center"/>
        </w:trPr>
        <w:tc>
          <w:tcPr>
            <w:tcW w:w="842" w:type="dxa"/>
          </w:tcPr>
          <w:p w14:paraId="3CDCD920" w14:textId="3898F244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7F826C99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14:paraId="498D30D4" w14:textId="77777777" w:rsidR="00290011" w:rsidRPr="00854468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К.</w:t>
            </w:r>
          </w:p>
        </w:tc>
      </w:tr>
    </w:tbl>
    <w:p w14:paraId="65588248" w14:textId="77777777" w:rsidR="00290011" w:rsidRPr="00854468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AF17B" w14:textId="224E4A0D" w:rsidR="00290011" w:rsidRPr="00203FDF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FDF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FDF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расписания кружка.</w:t>
      </w:r>
    </w:p>
    <w:p w14:paraId="1D41084F" w14:textId="18083F23" w:rsidR="00F86D8E" w:rsidRDefault="003A4518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AF9A6" wp14:editId="7DB502C1">
                <wp:simplePos x="0" y="0"/>
                <wp:positionH relativeFrom="margin">
                  <wp:posOffset>3665855</wp:posOffset>
                </wp:positionH>
                <wp:positionV relativeFrom="paragraph">
                  <wp:posOffset>3241675</wp:posOffset>
                </wp:positionV>
                <wp:extent cx="2360930" cy="1404620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571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3D961E3D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BAF9A6" id="_x0000_s1031" type="#_x0000_t202" style="position:absolute;left:0;text-align:left;margin-left:288.65pt;margin-top:255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d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U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" stroked="f">
                <v:textbox style="mso-fit-shape-to-text:t">
                  <w:txbxContent>
                    <w:p w14:paraId="79A1571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3D961E3D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854468">
        <w:rPr>
          <w:rFonts w:ascii="Times New Roman" w:hAnsi="Times New Roman" w:cs="Times New Roman"/>
          <w:sz w:val="28"/>
          <w:szCs w:val="28"/>
        </w:rPr>
        <w:t>Для воспитанниц было проведено вводное занятие, на котором обсуждались вопросы о графике и формате занятий, по итогам было создано и утверждено расписание кружка</w:t>
      </w:r>
      <w:r w:rsidR="002900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259"/>
        <w:gridCol w:w="2098"/>
      </w:tblGrid>
      <w:tr w:rsidR="00290011" w14:paraId="6620B1C0" w14:textId="77777777" w:rsidTr="00F86D8E">
        <w:tc>
          <w:tcPr>
            <w:tcW w:w="3259" w:type="dxa"/>
          </w:tcPr>
          <w:p w14:paraId="68013E4C" w14:textId="77777777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098" w:type="dxa"/>
          </w:tcPr>
          <w:p w14:paraId="12BFE0D3" w14:textId="6B627EB4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F86D8E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290011" w14:paraId="2CAFED3B" w14:textId="77777777" w:rsidTr="00F86D8E">
        <w:tc>
          <w:tcPr>
            <w:tcW w:w="3259" w:type="dxa"/>
          </w:tcPr>
          <w:p w14:paraId="0F500E4F" w14:textId="47F43DB1" w:rsidR="00290011" w:rsidRPr="00854468" w:rsidRDefault="00F86D8E" w:rsidP="00F86D8E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001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98" w:type="dxa"/>
          </w:tcPr>
          <w:p w14:paraId="0D41B456" w14:textId="77777777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  <w:tr w:rsidR="00290011" w14:paraId="257C7CC6" w14:textId="77777777" w:rsidTr="00F86D8E">
        <w:tc>
          <w:tcPr>
            <w:tcW w:w="3259" w:type="dxa"/>
          </w:tcPr>
          <w:p w14:paraId="742CCDCB" w14:textId="1C2D790B" w:rsidR="00290011" w:rsidRDefault="00F86D8E" w:rsidP="00F86D8E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01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98" w:type="dxa"/>
          </w:tcPr>
          <w:p w14:paraId="75DFCB05" w14:textId="5373AEDD" w:rsidR="00290011" w:rsidRDefault="00290011" w:rsidP="00F86D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</w:tbl>
    <w:tbl>
      <w:tblPr>
        <w:tblpPr w:leftFromText="180" w:rightFromText="180" w:vertAnchor="text" w:horzAnchor="margin" w:tblpXSpec="center" w:tblpY="263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2835"/>
        <w:gridCol w:w="2737"/>
        <w:gridCol w:w="1752"/>
        <w:gridCol w:w="1752"/>
      </w:tblGrid>
      <w:tr w:rsidR="00F86D8E" w:rsidRPr="00854468" w14:paraId="7C2CA619" w14:textId="77777777" w:rsidTr="00F86D8E">
        <w:trPr>
          <w:trHeight w:val="552"/>
        </w:trPr>
        <w:tc>
          <w:tcPr>
            <w:tcW w:w="1271" w:type="dxa"/>
            <w:shd w:val="clear" w:color="auto" w:fill="auto"/>
          </w:tcPr>
          <w:p w14:paraId="68EF5498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2835" w:type="dxa"/>
            <w:shd w:val="clear" w:color="auto" w:fill="auto"/>
          </w:tcPr>
          <w:p w14:paraId="408D4B92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й</w:t>
            </w:r>
          </w:p>
        </w:tc>
        <w:tc>
          <w:tcPr>
            <w:tcW w:w="2737" w:type="dxa"/>
            <w:shd w:val="clear" w:color="auto" w:fill="auto"/>
          </w:tcPr>
          <w:p w14:paraId="0798FFA7" w14:textId="77777777" w:rsidR="00F86D8E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занятий</w:t>
            </w:r>
          </w:p>
          <w:p w14:paraId="13945474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3C78B51E" w14:textId="77777777" w:rsidR="00F86D8E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часов</w:t>
            </w:r>
          </w:p>
          <w:p w14:paraId="7DC9049B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23C29DCE" w14:textId="5EE525A9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недель</w:t>
            </w:r>
          </w:p>
        </w:tc>
      </w:tr>
      <w:tr w:rsidR="00F86D8E" w:rsidRPr="00854468" w14:paraId="0650090C" w14:textId="77777777" w:rsidTr="00F86D8E">
        <w:trPr>
          <w:trHeight w:val="793"/>
        </w:trPr>
        <w:tc>
          <w:tcPr>
            <w:tcW w:w="1271" w:type="dxa"/>
            <w:shd w:val="clear" w:color="auto" w:fill="auto"/>
          </w:tcPr>
          <w:p w14:paraId="57ED0B1C" w14:textId="77777777" w:rsidR="00F86D8E" w:rsidRPr="00203FDF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41"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 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– май 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018</w:t>
            </w:r>
          </w:p>
        </w:tc>
        <w:tc>
          <w:tcPr>
            <w:tcW w:w="2835" w:type="dxa"/>
            <w:shd w:val="clear" w:color="auto" w:fill="auto"/>
          </w:tcPr>
          <w:p w14:paraId="3BD01F18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1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ч (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 минут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)</w:t>
            </w:r>
          </w:p>
          <w:p w14:paraId="3A45A11A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2737" w:type="dxa"/>
            <w:shd w:val="clear" w:color="auto" w:fill="auto"/>
          </w:tcPr>
          <w:p w14:paraId="1C4243EE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3534C100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43DCF80A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0F2465B6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025EB4F0" w14:textId="77777777" w:rsidR="00F86D8E" w:rsidRPr="00854468" w:rsidRDefault="00F86D8E" w:rsidP="00F86D8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</w:tbl>
    <w:p w14:paraId="1F751981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Hlk59135292"/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3 человека.</w:t>
      </w:r>
    </w:p>
    <w:p w14:paraId="6A601D43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групповая.</w:t>
      </w:r>
    </w:p>
    <w:bookmarkEnd w:id="0"/>
    <w:p w14:paraId="044F8469" w14:textId="77777777" w:rsidR="00290011" w:rsidRPr="00E12EA9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7674A" w14:textId="3EAB5CDA" w:rsidR="00290011" w:rsidRPr="00E12EA9" w:rsidRDefault="003A4518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B7C64" wp14:editId="2A599C3F">
                <wp:simplePos x="0" y="0"/>
                <wp:positionH relativeFrom="margin">
                  <wp:posOffset>3594100</wp:posOffset>
                </wp:positionH>
                <wp:positionV relativeFrom="paragraph">
                  <wp:posOffset>6998970</wp:posOffset>
                </wp:positionV>
                <wp:extent cx="2360930" cy="140462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D5F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109E492F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3B7C64" id="_x0000_s1032" type="#_x0000_t202" style="position:absolute;left:0;text-align:left;margin-left:283pt;margin-top:551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U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" stroked="f">
                <v:textbox style="mso-fit-shape-to-text:t">
                  <w:txbxContent>
                    <w:p w14:paraId="0F6AD5F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109E492F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E12EA9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011" w:rsidRPr="00E12EA9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календарно-тематического плана</w:t>
      </w:r>
    </w:p>
    <w:tbl>
      <w:tblPr>
        <w:tblW w:w="10350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836"/>
        <w:gridCol w:w="3544"/>
        <w:gridCol w:w="1134"/>
        <w:gridCol w:w="1417"/>
        <w:gridCol w:w="922"/>
      </w:tblGrid>
      <w:tr w:rsidR="00290011" w:rsidRPr="00D95887" w14:paraId="0F9D11D3" w14:textId="77777777" w:rsidTr="00F86D8E">
        <w:trPr>
          <w:trHeight w:val="265"/>
        </w:trPr>
        <w:tc>
          <w:tcPr>
            <w:tcW w:w="497" w:type="dxa"/>
            <w:vMerge w:val="restart"/>
          </w:tcPr>
          <w:p w14:paraId="40627619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</w:pPr>
            <w:r w:rsidRPr="00BB413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1C596C6F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DA19F83" w14:textId="77777777" w:rsidR="00290011" w:rsidRPr="00203FDF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одержание</w:t>
            </w:r>
          </w:p>
        </w:tc>
        <w:tc>
          <w:tcPr>
            <w:tcW w:w="3473" w:type="dxa"/>
            <w:gridSpan w:val="3"/>
            <w:shd w:val="clear" w:color="auto" w:fill="auto"/>
          </w:tcPr>
          <w:p w14:paraId="2C713F7B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290011" w:rsidRPr="00D95887" w14:paraId="4C8EB8FA" w14:textId="77777777" w:rsidTr="00F86D8E">
        <w:trPr>
          <w:trHeight w:val="527"/>
        </w:trPr>
        <w:tc>
          <w:tcPr>
            <w:tcW w:w="497" w:type="dxa"/>
            <w:vMerge/>
          </w:tcPr>
          <w:p w14:paraId="17C191B7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auto"/>
          </w:tcPr>
          <w:p w14:paraId="77FFC696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auto"/>
          </w:tcPr>
          <w:p w14:paraId="2A724FAC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67319A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57E6E305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922" w:type="dxa"/>
            <w:shd w:val="clear" w:color="auto" w:fill="auto"/>
          </w:tcPr>
          <w:p w14:paraId="4FA01D3E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всего</w:t>
            </w:r>
          </w:p>
        </w:tc>
      </w:tr>
      <w:tr w:rsidR="00290011" w:rsidRPr="003C0BA7" w14:paraId="3EA06694" w14:textId="77777777" w:rsidTr="00F86D8E">
        <w:trPr>
          <w:trHeight w:val="1333"/>
        </w:trPr>
        <w:tc>
          <w:tcPr>
            <w:tcW w:w="497" w:type="dxa"/>
          </w:tcPr>
          <w:p w14:paraId="1A5B266A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B413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35DD70F2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и работа с фототехникой</w:t>
            </w:r>
          </w:p>
          <w:p w14:paraId="0B42D5D9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12A8D2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есь настраивать экспозицию, фокусировку, выдержку, баланс белого и другие параметры камеры. Сможете профессионально работать с любой техникой</w:t>
            </w:r>
          </w:p>
        </w:tc>
        <w:tc>
          <w:tcPr>
            <w:tcW w:w="1134" w:type="dxa"/>
            <w:shd w:val="clear" w:color="auto" w:fill="auto"/>
          </w:tcPr>
          <w:p w14:paraId="4CE3429A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57EDE45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2F21CC1E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3C0BA7" w14:paraId="2F92FF80" w14:textId="77777777" w:rsidTr="00F86D8E">
        <w:trPr>
          <w:trHeight w:val="283"/>
        </w:trPr>
        <w:tc>
          <w:tcPr>
            <w:tcW w:w="497" w:type="dxa"/>
          </w:tcPr>
          <w:p w14:paraId="2A8C00C7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580690EF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 фото</w:t>
            </w: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  <w:p w14:paraId="0EF2F4F9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19ACA743" w14:textId="77777777" w:rsidR="00290011" w:rsidRPr="003C0BA7" w:rsidRDefault="00290011" w:rsidP="00F86D8E">
            <w:pPr>
              <w:widowControl w:val="0"/>
              <w:tabs>
                <w:tab w:val="left" w:pos="1527"/>
              </w:tabs>
              <w:autoSpaceDE w:val="0"/>
              <w:autoSpaceDN w:val="0"/>
              <w:spacing w:after="0"/>
              <w:ind w:left="108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наете, как выстроить композицию в кадре, найти акценты и выбрать правильный ракурс для съёмки. Разовьёте </w:t>
            </w:r>
            <w:proofErr w:type="spellStart"/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мотренность</w:t>
            </w:r>
            <w:proofErr w:type="spellEnd"/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учитесь делать гармоничные фотографии.</w:t>
            </w:r>
          </w:p>
        </w:tc>
        <w:tc>
          <w:tcPr>
            <w:tcW w:w="1134" w:type="dxa"/>
            <w:shd w:val="clear" w:color="auto" w:fill="auto"/>
          </w:tcPr>
          <w:p w14:paraId="0F996EAA" w14:textId="77777777" w:rsidR="00290011" w:rsidRPr="00E12EA9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C372184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A0D6972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290011" w:rsidRPr="003C0BA7" w14:paraId="7FB5B360" w14:textId="77777777" w:rsidTr="00F86D8E">
        <w:trPr>
          <w:trHeight w:val="419"/>
        </w:trPr>
        <w:tc>
          <w:tcPr>
            <w:tcW w:w="497" w:type="dxa"/>
          </w:tcPr>
          <w:p w14:paraId="3560971C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5591DD32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вание света</w:t>
            </w:r>
          </w:p>
          <w:p w14:paraId="57DFA0B4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3924F58E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жете настраивать свет на площадке, чтобы модель или предмет выигрышно смотрелись в кадре. Научитесь работать с разными источниками освещения и использовать креативные приёмы.</w:t>
            </w:r>
          </w:p>
        </w:tc>
        <w:tc>
          <w:tcPr>
            <w:tcW w:w="1134" w:type="dxa"/>
            <w:shd w:val="clear" w:color="auto" w:fill="auto"/>
          </w:tcPr>
          <w:p w14:paraId="59ED0C18" w14:textId="344731A9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5F5E7CE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75CACA09" w14:textId="4F2F8E59" w:rsidR="00290011" w:rsidRPr="00E12EA9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3C0BA7" w14:paraId="378F58B6" w14:textId="77777777" w:rsidTr="00F86D8E">
        <w:trPr>
          <w:trHeight w:val="2825"/>
        </w:trPr>
        <w:tc>
          <w:tcPr>
            <w:tcW w:w="497" w:type="dxa"/>
          </w:tcPr>
          <w:p w14:paraId="78AF70AB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7D8247A1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фотосъёмка</w:t>
            </w:r>
          </w:p>
          <w:p w14:paraId="0A02E0E8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7AC9AC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ете о жанрах фотографии и трендах. Выберете направление для развития и изучите приёмы, которые помогут стать востребованным профессионалом в своей нише.</w:t>
            </w:r>
          </w:p>
        </w:tc>
        <w:tc>
          <w:tcPr>
            <w:tcW w:w="1134" w:type="dxa"/>
            <w:shd w:val="clear" w:color="auto" w:fill="auto"/>
          </w:tcPr>
          <w:p w14:paraId="20979777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29A6ABF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28FE1C45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290011" w:rsidRPr="003C0BA7" w14:paraId="65EDADA6" w14:textId="77777777" w:rsidTr="00F86D8E">
        <w:trPr>
          <w:trHeight w:val="485"/>
        </w:trPr>
        <w:tc>
          <w:tcPr>
            <w:tcW w:w="497" w:type="dxa"/>
          </w:tcPr>
          <w:p w14:paraId="114B0933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2836" w:type="dxa"/>
            <w:shd w:val="clear" w:color="auto" w:fill="auto"/>
          </w:tcPr>
          <w:p w14:paraId="06AC9D28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отографий</w:t>
            </w:r>
          </w:p>
          <w:p w14:paraId="2715C0C7" w14:textId="77777777" w:rsidR="00290011" w:rsidRPr="003C0BA7" w:rsidRDefault="00290011" w:rsidP="00F86D8E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916372" w14:textId="77777777" w:rsidR="00290011" w:rsidRPr="003C0BA7" w:rsidRDefault="00290011" w:rsidP="00F86D8E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0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есь работать в фоторедакторах на продвинутом уровне, стилизовать снимки, делать профессиональную ретушь и цветокоррекцию.</w:t>
            </w:r>
          </w:p>
        </w:tc>
        <w:tc>
          <w:tcPr>
            <w:tcW w:w="1134" w:type="dxa"/>
            <w:shd w:val="clear" w:color="auto" w:fill="auto"/>
          </w:tcPr>
          <w:p w14:paraId="4CA0B506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4D9240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56F090BE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290011" w:rsidRPr="003C0BA7" w14:paraId="06486B5B" w14:textId="77777777" w:rsidTr="00F86D8E">
        <w:trPr>
          <w:trHeight w:val="318"/>
        </w:trPr>
        <w:tc>
          <w:tcPr>
            <w:tcW w:w="497" w:type="dxa"/>
          </w:tcPr>
          <w:p w14:paraId="6A2BB755" w14:textId="77777777" w:rsidR="00290011" w:rsidRPr="00D9588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</w:tcPr>
          <w:p w14:paraId="2A2525A7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222F1D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3C0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765543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6B1AA34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28DB75F1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5</w:t>
            </w:r>
          </w:p>
        </w:tc>
      </w:tr>
    </w:tbl>
    <w:p w14:paraId="234B3C81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</w:rPr>
      </w:pPr>
    </w:p>
    <w:p w14:paraId="185CEE6B" w14:textId="4CE066D4" w:rsidR="00290011" w:rsidRPr="00F86D8E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D8E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работы кружка «Фотообъектив»</w:t>
      </w:r>
    </w:p>
    <w:p w14:paraId="40333246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071C7223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фототехникой (зеркальный фотоаппарат «</w:t>
      </w:r>
      <w:r w:rsidRPr="00ED6CE3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ED6CE3">
        <w:rPr>
          <w:rFonts w:ascii="Times New Roman" w:hAnsi="Times New Roman" w:cs="Times New Roman"/>
          <w:sz w:val="28"/>
          <w:szCs w:val="28"/>
        </w:rPr>
        <w:t xml:space="preserve"> 200</w:t>
      </w:r>
      <w:r w:rsidRPr="00ED6C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6CE3">
        <w:rPr>
          <w:rFonts w:ascii="Times New Roman" w:hAnsi="Times New Roman" w:cs="Times New Roman"/>
          <w:sz w:val="28"/>
          <w:szCs w:val="28"/>
        </w:rPr>
        <w:t>»);</w:t>
      </w:r>
    </w:p>
    <w:p w14:paraId="69535FDC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аксессуарами для фотосъёмки: внешняя фотовспышка, штатив;</w:t>
      </w:r>
    </w:p>
    <w:p w14:paraId="3E916F23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жанрами фотографии;</w:t>
      </w:r>
    </w:p>
    <w:p w14:paraId="6C6160FD" w14:textId="77777777" w:rsidR="00290011" w:rsidRPr="00ED6CE3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разными видами фотосъёмок;</w:t>
      </w:r>
    </w:p>
    <w:p w14:paraId="22E382DC" w14:textId="56F9ADED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техниками обработки фотоснимков.</w:t>
      </w:r>
    </w:p>
    <w:p w14:paraId="43924759" w14:textId="77777777" w:rsidR="0043225A" w:rsidRDefault="0043225A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FF8BC" w14:textId="54AEAADB" w:rsidR="00290011" w:rsidRPr="00D0637E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37E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097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кольный отборочный этап</w:t>
      </w:r>
      <w:r w:rsidR="00E1097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0637E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="00E1097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95EA5D" w14:textId="0C7228EC" w:rsidR="00290011" w:rsidRPr="00523091" w:rsidRDefault="003A4518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17F6C5" wp14:editId="2F54ACBD">
                <wp:simplePos x="0" y="0"/>
                <wp:positionH relativeFrom="margin">
                  <wp:posOffset>3733800</wp:posOffset>
                </wp:positionH>
                <wp:positionV relativeFrom="paragraph">
                  <wp:posOffset>1200785</wp:posOffset>
                </wp:positionV>
                <wp:extent cx="2360930" cy="140462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DC93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09D9DC61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17F6C5" id="_x0000_s1033" type="#_x0000_t202" style="position:absolute;left:0;text-align:left;margin-left:294pt;margin-top:94.5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" stroked="f">
                <v:textbox style="mso-fit-shape-to-text:t">
                  <w:txbxContent>
                    <w:p w14:paraId="4ACBDC93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09D9DC61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523091">
        <w:rPr>
          <w:rFonts w:ascii="Times New Roman" w:hAnsi="Times New Roman" w:cs="Times New Roman"/>
          <w:sz w:val="28"/>
          <w:szCs w:val="28"/>
        </w:rPr>
        <w:t xml:space="preserve">Проверкой умений и знаний по окончанию </w:t>
      </w:r>
      <w:r w:rsidR="00E74B4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90011" w:rsidRPr="00523091">
        <w:rPr>
          <w:rFonts w:ascii="Times New Roman" w:hAnsi="Times New Roman" w:cs="Times New Roman"/>
          <w:sz w:val="28"/>
          <w:szCs w:val="28"/>
        </w:rPr>
        <w:t>кружка «Фотообъектив» для воспитанниц стало участие в школьном отборочном этапе «</w:t>
      </w:r>
      <w:proofErr w:type="spellStart"/>
      <w:r w:rsidR="00290011" w:rsidRPr="0052309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290011" w:rsidRPr="00523091">
        <w:rPr>
          <w:rFonts w:ascii="Times New Roman" w:hAnsi="Times New Roman" w:cs="Times New Roman"/>
          <w:sz w:val="28"/>
          <w:szCs w:val="28"/>
        </w:rPr>
        <w:t xml:space="preserve"> 2018». </w:t>
      </w:r>
      <w:r w:rsidR="00BB41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5"/>
      </w:tblGrid>
      <w:tr w:rsidR="00290011" w:rsidRPr="00523091" w14:paraId="30FF3AE8" w14:textId="77777777" w:rsidTr="009C60F5">
        <w:tc>
          <w:tcPr>
            <w:tcW w:w="9345" w:type="dxa"/>
            <w:gridSpan w:val="3"/>
          </w:tcPr>
          <w:p w14:paraId="784CAFBF" w14:textId="3F280A55" w:rsidR="00290011" w:rsidRPr="00523091" w:rsidRDefault="00290011" w:rsidP="00BB4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задание </w:t>
            </w:r>
            <w:r w:rsidR="00E74B4B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290011" w:rsidRPr="00523091" w14:paraId="7ABD5F56" w14:textId="77777777" w:rsidTr="00E74B4B">
        <w:tc>
          <w:tcPr>
            <w:tcW w:w="1129" w:type="dxa"/>
          </w:tcPr>
          <w:p w14:paraId="4A83AE52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521" w:type="dxa"/>
          </w:tcPr>
          <w:p w14:paraId="38C36A0A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95" w:type="dxa"/>
          </w:tcPr>
          <w:p w14:paraId="3BC7CAD7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90011" w:rsidRPr="00523091" w14:paraId="056564B0" w14:textId="77777777" w:rsidTr="00E74B4B">
        <w:tc>
          <w:tcPr>
            <w:tcW w:w="1129" w:type="dxa"/>
          </w:tcPr>
          <w:p w14:paraId="4DFF6026" w14:textId="5FF8E52D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59188006" w14:textId="3D68BC03" w:rsidR="00290011" w:rsidRPr="00523091" w:rsidRDefault="00290011" w:rsidP="00BB4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тосъёмка школьного отборочного этапа 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1BF44770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90011" w:rsidRPr="00523091" w14:paraId="6570C585" w14:textId="77777777" w:rsidTr="00E74B4B">
        <w:tc>
          <w:tcPr>
            <w:tcW w:w="1129" w:type="dxa"/>
          </w:tcPr>
          <w:p w14:paraId="1DD474FA" w14:textId="6A7CD399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7A9867C5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тбор пяти лучших фотографий</w:t>
            </w:r>
          </w:p>
        </w:tc>
        <w:tc>
          <w:tcPr>
            <w:tcW w:w="1695" w:type="dxa"/>
          </w:tcPr>
          <w:p w14:paraId="43D1DF4F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290011" w:rsidRPr="00523091" w14:paraId="269D50EC" w14:textId="77777777" w:rsidTr="00E74B4B">
        <w:tc>
          <w:tcPr>
            <w:tcW w:w="1129" w:type="dxa"/>
          </w:tcPr>
          <w:p w14:paraId="325667C5" w14:textId="51CE9622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37D7ABFC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бработка фотографий</w:t>
            </w:r>
          </w:p>
        </w:tc>
        <w:tc>
          <w:tcPr>
            <w:tcW w:w="1695" w:type="dxa"/>
          </w:tcPr>
          <w:p w14:paraId="67EDBDF5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290011" w:rsidRPr="00523091" w14:paraId="497C6D90" w14:textId="77777777" w:rsidTr="00E74B4B">
        <w:tc>
          <w:tcPr>
            <w:tcW w:w="1129" w:type="dxa"/>
          </w:tcPr>
          <w:p w14:paraId="7C363D4E" w14:textId="7D62725C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47DAD5CB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рмирование конкурсной работы</w:t>
            </w:r>
          </w:p>
        </w:tc>
        <w:tc>
          <w:tcPr>
            <w:tcW w:w="1695" w:type="dxa"/>
          </w:tcPr>
          <w:p w14:paraId="31489B59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5  минут</w:t>
            </w:r>
          </w:p>
        </w:tc>
      </w:tr>
    </w:tbl>
    <w:p w14:paraId="272DC783" w14:textId="77777777" w:rsidR="0043225A" w:rsidRDefault="0043225A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8AE1D" w14:textId="02AC4DB5" w:rsidR="00290011" w:rsidRPr="00523091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091">
        <w:rPr>
          <w:rFonts w:ascii="Times New Roman" w:hAnsi="Times New Roman" w:cs="Times New Roman"/>
          <w:sz w:val="28"/>
          <w:szCs w:val="28"/>
        </w:rPr>
        <w:lastRenderedPageBreak/>
        <w:t xml:space="preserve">Все девочки успешно справились с конкурсным заданием. </w:t>
      </w:r>
    </w:p>
    <w:p w14:paraId="632C77CF" w14:textId="77777777" w:rsidR="00290011" w:rsidRPr="0052309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91">
        <w:rPr>
          <w:rFonts w:ascii="Times New Roman" w:hAnsi="Times New Roman" w:cs="Times New Roman"/>
          <w:sz w:val="28"/>
          <w:szCs w:val="28"/>
        </w:rPr>
        <w:t xml:space="preserve">Итог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90011" w:rsidRPr="00523091" w14:paraId="644CA3D8" w14:textId="77777777" w:rsidTr="009C60F5">
        <w:tc>
          <w:tcPr>
            <w:tcW w:w="562" w:type="dxa"/>
          </w:tcPr>
          <w:p w14:paraId="3BFD21FB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790D7598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336" w:type="dxa"/>
          </w:tcPr>
          <w:p w14:paraId="14653924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37" w:type="dxa"/>
          </w:tcPr>
          <w:p w14:paraId="0A4DC35E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90011" w:rsidRPr="00523091" w14:paraId="742F661B" w14:textId="77777777" w:rsidTr="009C60F5">
        <w:tc>
          <w:tcPr>
            <w:tcW w:w="562" w:type="dxa"/>
          </w:tcPr>
          <w:p w14:paraId="6B36863C" w14:textId="1C7BCF41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25C893CD" w14:textId="4AA47FAA" w:rsidR="00290011" w:rsidRPr="00523091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Б.</w:t>
            </w:r>
          </w:p>
        </w:tc>
        <w:tc>
          <w:tcPr>
            <w:tcW w:w="2336" w:type="dxa"/>
          </w:tcPr>
          <w:p w14:paraId="1ADAD772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887FE30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90011" w:rsidRPr="00523091" w14:paraId="1128FFCE" w14:textId="77777777" w:rsidTr="009C60F5">
        <w:tc>
          <w:tcPr>
            <w:tcW w:w="562" w:type="dxa"/>
          </w:tcPr>
          <w:p w14:paraId="596CFE83" w14:textId="54CAAA4F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456CC639" w14:textId="6F4D8A04" w:rsidR="00290011" w:rsidRPr="00523091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.</w:t>
            </w:r>
          </w:p>
        </w:tc>
        <w:tc>
          <w:tcPr>
            <w:tcW w:w="2336" w:type="dxa"/>
          </w:tcPr>
          <w:p w14:paraId="78FD625A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BB31B3F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90011" w:rsidRPr="00523091" w14:paraId="39CC3A55" w14:textId="77777777" w:rsidTr="009C60F5">
        <w:tc>
          <w:tcPr>
            <w:tcW w:w="562" w:type="dxa"/>
          </w:tcPr>
          <w:p w14:paraId="6CEA32FD" w14:textId="7DF46D4A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6FB2F3BE" w14:textId="3C062636" w:rsidR="00290011" w:rsidRPr="00523091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С.</w:t>
            </w:r>
          </w:p>
        </w:tc>
        <w:tc>
          <w:tcPr>
            <w:tcW w:w="2336" w:type="dxa"/>
          </w:tcPr>
          <w:p w14:paraId="3F3DA627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B1BEFD3" w14:textId="77777777" w:rsidR="00290011" w:rsidRPr="0052309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14:paraId="6AE6B00F" w14:textId="2C141D84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D1A9C" w14:textId="77777777" w:rsidR="00C21B9C" w:rsidRPr="00523091" w:rsidRDefault="00C21B9C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B66A1" w14:textId="4BDE78CC" w:rsidR="00290011" w:rsidRDefault="00290011" w:rsidP="0043225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637E">
        <w:rPr>
          <w:rFonts w:ascii="Times New Roman" w:hAnsi="Times New Roman" w:cs="Times New Roman"/>
          <w:b/>
          <w:bCs/>
          <w:sz w:val="28"/>
          <w:szCs w:val="28"/>
        </w:rPr>
        <w:t>Второй год (20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гг.) работы кружка «Фотообъектив».</w:t>
      </w:r>
    </w:p>
    <w:p w14:paraId="55FEACE0" w14:textId="5FC202AA" w:rsidR="00C21B9C" w:rsidRPr="00D0637E" w:rsidRDefault="00C21B9C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этап. Формирование новой группы и расписания.</w:t>
      </w:r>
    </w:p>
    <w:p w14:paraId="135CFB11" w14:textId="77777777" w:rsidR="00290011" w:rsidRDefault="00290011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ружка «Фотообъектив» активно продолжилась в новом учебном году. </w:t>
      </w:r>
    </w:p>
    <w:p w14:paraId="71188713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ружка пополнился двумя новыми участницами. Были сформированы новый график работы и расписание кружка. </w:t>
      </w:r>
    </w:p>
    <w:p w14:paraId="5502E42E" w14:textId="330768E1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стало – участие в региональном этапе Чемпион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9».</w:t>
      </w:r>
    </w:p>
    <w:p w14:paraId="6AF89159" w14:textId="435F8BC2" w:rsidR="00290011" w:rsidRDefault="003A4518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817761" wp14:editId="2FF8DFD7">
                <wp:simplePos x="0" y="0"/>
                <wp:positionH relativeFrom="margin">
                  <wp:posOffset>363220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952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A4AD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15816EC5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817761" id="_x0000_s1034" type="#_x0000_t202" style="position:absolute;left:0;text-align:left;margin-left:286pt;margin-top:17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0OQIAACk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" stroked="f">
                <v:textbox style="mso-fit-shape-to-text:t">
                  <w:txbxContent>
                    <w:p w14:paraId="5E73A4AD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15816EC5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>
        <w:rPr>
          <w:rFonts w:ascii="Times New Roman" w:hAnsi="Times New Roman" w:cs="Times New Roman"/>
          <w:sz w:val="28"/>
          <w:szCs w:val="28"/>
        </w:rPr>
        <w:t>Новый состав кружка «Фотообъектив»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916"/>
        <w:gridCol w:w="3057"/>
      </w:tblGrid>
      <w:tr w:rsidR="00290011" w:rsidRPr="00854468" w14:paraId="3ADA0CB0" w14:textId="77777777" w:rsidTr="00E74B4B">
        <w:trPr>
          <w:jc w:val="center"/>
        </w:trPr>
        <w:tc>
          <w:tcPr>
            <w:tcW w:w="842" w:type="dxa"/>
          </w:tcPr>
          <w:p w14:paraId="5CECFEF6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" w:type="dxa"/>
          </w:tcPr>
          <w:p w14:paraId="0AFE187C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57" w:type="dxa"/>
          </w:tcPr>
          <w:p w14:paraId="50FDFCDA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</w:tr>
      <w:tr w:rsidR="00290011" w:rsidRPr="00854468" w14:paraId="66660ACB" w14:textId="77777777" w:rsidTr="00E74B4B">
        <w:trPr>
          <w:jc w:val="center"/>
        </w:trPr>
        <w:tc>
          <w:tcPr>
            <w:tcW w:w="842" w:type="dxa"/>
          </w:tcPr>
          <w:p w14:paraId="5A259F71" w14:textId="6449BF21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14:paraId="70629447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10DF6D05" w14:textId="6A3CEA64" w:rsidR="00290011" w:rsidRPr="00854468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Б.</w:t>
            </w:r>
          </w:p>
        </w:tc>
      </w:tr>
      <w:tr w:rsidR="00290011" w:rsidRPr="00854468" w14:paraId="7AE8916A" w14:textId="77777777" w:rsidTr="00E74B4B">
        <w:trPr>
          <w:jc w:val="center"/>
        </w:trPr>
        <w:tc>
          <w:tcPr>
            <w:tcW w:w="842" w:type="dxa"/>
          </w:tcPr>
          <w:p w14:paraId="73B8ED80" w14:textId="7C364321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187C4CF3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73A0CD15" w14:textId="6B2D41B5" w:rsidR="00290011" w:rsidRPr="00854468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.</w:t>
            </w:r>
          </w:p>
        </w:tc>
      </w:tr>
      <w:tr w:rsidR="00290011" w:rsidRPr="00854468" w14:paraId="1915806F" w14:textId="77777777" w:rsidTr="00E74B4B">
        <w:trPr>
          <w:jc w:val="center"/>
        </w:trPr>
        <w:tc>
          <w:tcPr>
            <w:tcW w:w="842" w:type="dxa"/>
          </w:tcPr>
          <w:p w14:paraId="471F9A33" w14:textId="48BA49A4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226B78C3" w14:textId="77777777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10048957" w14:textId="68911A0A" w:rsidR="00290011" w:rsidRPr="00854468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С.</w:t>
            </w:r>
          </w:p>
        </w:tc>
      </w:tr>
      <w:tr w:rsidR="00290011" w:rsidRPr="00854468" w14:paraId="758772B9" w14:textId="77777777" w:rsidTr="00E74B4B">
        <w:trPr>
          <w:jc w:val="center"/>
        </w:trPr>
        <w:tc>
          <w:tcPr>
            <w:tcW w:w="842" w:type="dxa"/>
          </w:tcPr>
          <w:p w14:paraId="68ECF425" w14:textId="2DA7EDC6" w:rsidR="00290011" w:rsidRPr="00854468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14:paraId="655F16C4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14:paraId="0BF9498E" w14:textId="0E7C89C0" w:rsidR="00290011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.</w:t>
            </w:r>
          </w:p>
        </w:tc>
      </w:tr>
      <w:tr w:rsidR="00290011" w:rsidRPr="00854468" w14:paraId="06A48C15" w14:textId="77777777" w:rsidTr="00E74B4B">
        <w:trPr>
          <w:jc w:val="center"/>
        </w:trPr>
        <w:tc>
          <w:tcPr>
            <w:tcW w:w="842" w:type="dxa"/>
          </w:tcPr>
          <w:p w14:paraId="68490E81" w14:textId="1E598C90" w:rsidR="00290011" w:rsidRPr="00D0637E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14:paraId="55BE48E6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14:paraId="7FFF77D1" w14:textId="7ACA9849" w:rsidR="00290011" w:rsidRDefault="003F5D90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Ю.</w:t>
            </w:r>
          </w:p>
        </w:tc>
      </w:tr>
    </w:tbl>
    <w:p w14:paraId="7200CE2F" w14:textId="50BB313C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  <w:r w:rsidR="00E74B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290011" w14:paraId="39D0E71B" w14:textId="77777777" w:rsidTr="00E74B4B">
        <w:tc>
          <w:tcPr>
            <w:tcW w:w="3117" w:type="dxa"/>
          </w:tcPr>
          <w:p w14:paraId="23F2CC4C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</w:tcPr>
          <w:p w14:paraId="349456C1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74B4B" w14:paraId="5950CEC5" w14:textId="77777777" w:rsidTr="00E74B4B">
        <w:tc>
          <w:tcPr>
            <w:tcW w:w="3117" w:type="dxa"/>
          </w:tcPr>
          <w:p w14:paraId="68E61C53" w14:textId="304651A1" w:rsidR="00E74B4B" w:rsidRDefault="00E74B4B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403" w:type="dxa"/>
          </w:tcPr>
          <w:p w14:paraId="5ED981AE" w14:textId="16EB688F" w:rsidR="00E74B4B" w:rsidRDefault="00E74B4B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  <w:tr w:rsidR="00290011" w14:paraId="7EB0514C" w14:textId="77777777" w:rsidTr="00E74B4B">
        <w:tc>
          <w:tcPr>
            <w:tcW w:w="3117" w:type="dxa"/>
          </w:tcPr>
          <w:p w14:paraId="1E3ECB1B" w14:textId="77777777" w:rsidR="00290011" w:rsidRPr="00D0637E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3" w:type="dxa"/>
          </w:tcPr>
          <w:p w14:paraId="6A028B8B" w14:textId="77777777" w:rsidR="00290011" w:rsidRDefault="00290011" w:rsidP="00E74B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5:00</w:t>
            </w:r>
          </w:p>
        </w:tc>
      </w:tr>
    </w:tbl>
    <w:tbl>
      <w:tblPr>
        <w:tblpPr w:leftFromText="180" w:rightFromText="180" w:vertAnchor="text" w:horzAnchor="margin" w:tblpY="9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911"/>
        <w:gridCol w:w="1752"/>
        <w:gridCol w:w="1752"/>
        <w:gridCol w:w="1181"/>
      </w:tblGrid>
      <w:tr w:rsidR="00C21B9C" w:rsidRPr="00854468" w14:paraId="23DE20E0" w14:textId="77777777" w:rsidTr="00C21B9C">
        <w:trPr>
          <w:trHeight w:val="552"/>
        </w:trPr>
        <w:tc>
          <w:tcPr>
            <w:tcW w:w="2038" w:type="dxa"/>
            <w:shd w:val="clear" w:color="auto" w:fill="auto"/>
          </w:tcPr>
          <w:p w14:paraId="0B1FB7E1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2911" w:type="dxa"/>
            <w:shd w:val="clear" w:color="auto" w:fill="auto"/>
          </w:tcPr>
          <w:p w14:paraId="5ADDFC2B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й</w:t>
            </w:r>
          </w:p>
        </w:tc>
        <w:tc>
          <w:tcPr>
            <w:tcW w:w="1752" w:type="dxa"/>
            <w:shd w:val="clear" w:color="auto" w:fill="auto"/>
          </w:tcPr>
          <w:p w14:paraId="111FD7C3" w14:textId="77777777" w:rsidR="00C21B9C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занятий</w:t>
            </w:r>
          </w:p>
          <w:p w14:paraId="0DA51B06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52" w:type="dxa"/>
            <w:shd w:val="clear" w:color="auto" w:fill="auto"/>
          </w:tcPr>
          <w:p w14:paraId="120A7E17" w14:textId="77777777" w:rsidR="00C21B9C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часов</w:t>
            </w:r>
          </w:p>
          <w:p w14:paraId="3793E1B7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181" w:type="dxa"/>
            <w:shd w:val="clear" w:color="auto" w:fill="auto"/>
          </w:tcPr>
          <w:p w14:paraId="3F470D83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недель</w:t>
            </w:r>
          </w:p>
        </w:tc>
      </w:tr>
      <w:tr w:rsidR="00C21B9C" w:rsidRPr="00854468" w14:paraId="249B0275" w14:textId="77777777" w:rsidTr="00C21B9C">
        <w:trPr>
          <w:trHeight w:val="793"/>
        </w:trPr>
        <w:tc>
          <w:tcPr>
            <w:tcW w:w="2038" w:type="dxa"/>
            <w:shd w:val="clear" w:color="auto" w:fill="auto"/>
          </w:tcPr>
          <w:p w14:paraId="1B9FF364" w14:textId="77777777" w:rsidR="00C21B9C" w:rsidRPr="00203FDF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41"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 2018 – май 2019</w:t>
            </w:r>
          </w:p>
        </w:tc>
        <w:tc>
          <w:tcPr>
            <w:tcW w:w="2911" w:type="dxa"/>
            <w:shd w:val="clear" w:color="auto" w:fill="auto"/>
          </w:tcPr>
          <w:p w14:paraId="6248F7C7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ч (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 минут</w:t>
            </w:r>
            <w:r w:rsidRPr="00854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)</w:t>
            </w:r>
          </w:p>
          <w:p w14:paraId="24566CD4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2299CB32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01151044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shd w:val="clear" w:color="auto" w:fill="auto"/>
          </w:tcPr>
          <w:p w14:paraId="201D9EAD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  <w:p w14:paraId="2B5D1F81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81" w:type="dxa"/>
            <w:shd w:val="clear" w:color="auto" w:fill="auto"/>
          </w:tcPr>
          <w:p w14:paraId="2E8E4FE0" w14:textId="77777777" w:rsidR="00C21B9C" w:rsidRPr="00854468" w:rsidRDefault="00C21B9C" w:rsidP="00C21B9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6</w:t>
            </w:r>
          </w:p>
        </w:tc>
      </w:tr>
    </w:tbl>
    <w:p w14:paraId="4D2BCFD6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23564" w14:textId="77777777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6F4B4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еловека.</w:t>
      </w:r>
    </w:p>
    <w:p w14:paraId="5D6659C8" w14:textId="77777777" w:rsidR="00290011" w:rsidRPr="00854468" w:rsidRDefault="00290011" w:rsidP="00290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 групповая.</w:t>
      </w:r>
    </w:p>
    <w:p w14:paraId="3A8F36EE" w14:textId="6EA7A352" w:rsidR="00290011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16C16" w14:textId="7602EB5F" w:rsidR="00C21B9C" w:rsidRPr="00C21B9C" w:rsidRDefault="00C21B9C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календарно-тематического планирования на 2018-2019гг.</w:t>
      </w:r>
    </w:p>
    <w:p w14:paraId="233B2A2B" w14:textId="075B60F6" w:rsidR="00290011" w:rsidRPr="00D0637E" w:rsidRDefault="003A4518" w:rsidP="002900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9DD2B7" wp14:editId="02CC01B4">
                <wp:simplePos x="0" y="0"/>
                <wp:positionH relativeFrom="margin">
                  <wp:posOffset>3543300</wp:posOffset>
                </wp:positionH>
                <wp:positionV relativeFrom="paragraph">
                  <wp:posOffset>1143000</wp:posOffset>
                </wp:positionV>
                <wp:extent cx="2360930" cy="140462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0DF9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215059C" w14:textId="77777777" w:rsidR="003A4518" w:rsidRPr="00B44F78" w:rsidRDefault="003A4518" w:rsidP="003A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9DD2B7" id="_x0000_s1035" type="#_x0000_t202" style="position:absolute;left:0;text-align:left;margin-left:279pt;margin-top:90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TE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" stroked="f">
                <v:textbox style="mso-fit-shape-to-text:t">
                  <w:txbxContent>
                    <w:p w14:paraId="79B00DF9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215059C" w14:textId="77777777" w:rsidR="003A4518" w:rsidRPr="00B44F78" w:rsidRDefault="003A4518" w:rsidP="003A45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11" w:rsidRPr="00D0637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 на 20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290011" w:rsidRPr="00D0637E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290011"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W w:w="10350" w:type="dxa"/>
        <w:tblInd w:w="-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2836"/>
        <w:gridCol w:w="2622"/>
        <w:gridCol w:w="1418"/>
        <w:gridCol w:w="1559"/>
        <w:gridCol w:w="1418"/>
      </w:tblGrid>
      <w:tr w:rsidR="00290011" w:rsidRPr="00D95887" w14:paraId="77959369" w14:textId="77777777" w:rsidTr="009C60F5">
        <w:trPr>
          <w:trHeight w:val="265"/>
        </w:trPr>
        <w:tc>
          <w:tcPr>
            <w:tcW w:w="497" w:type="dxa"/>
            <w:vMerge w:val="restart"/>
          </w:tcPr>
          <w:p w14:paraId="2FCD8811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</w:pPr>
            <w:r w:rsidRPr="00BB413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AE9C2D9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74E4F464" w14:textId="7E3F5BB2" w:rsidR="00290011" w:rsidRPr="00203FDF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Содержание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0E80A062" w14:textId="77777777" w:rsidR="00290011" w:rsidRPr="003C0BA7" w:rsidRDefault="00290011" w:rsidP="009C60F5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290011" w:rsidRPr="00D95887" w14:paraId="76005B48" w14:textId="77777777" w:rsidTr="009C60F5">
        <w:trPr>
          <w:trHeight w:val="527"/>
        </w:trPr>
        <w:tc>
          <w:tcPr>
            <w:tcW w:w="497" w:type="dxa"/>
            <w:vMerge/>
          </w:tcPr>
          <w:p w14:paraId="40450BBF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auto"/>
          </w:tcPr>
          <w:p w14:paraId="33E067BE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shd w:val="clear" w:color="auto" w:fill="auto"/>
          </w:tcPr>
          <w:p w14:paraId="42F8B732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14:paraId="5A98C477" w14:textId="15FDA22A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14:paraId="31B5F820" w14:textId="7959727B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практика</w:t>
            </w:r>
          </w:p>
        </w:tc>
        <w:tc>
          <w:tcPr>
            <w:tcW w:w="1418" w:type="dxa"/>
            <w:shd w:val="clear" w:color="auto" w:fill="auto"/>
          </w:tcPr>
          <w:p w14:paraId="2CFCB6DF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всего</w:t>
            </w:r>
          </w:p>
        </w:tc>
      </w:tr>
      <w:tr w:rsidR="00290011" w:rsidRPr="00033518" w14:paraId="28B098F7" w14:textId="77777777" w:rsidTr="009C60F5">
        <w:trPr>
          <w:trHeight w:val="1333"/>
        </w:trPr>
        <w:tc>
          <w:tcPr>
            <w:tcW w:w="497" w:type="dxa"/>
          </w:tcPr>
          <w:p w14:paraId="06BAC3EF" w14:textId="77777777" w:rsidR="00290011" w:rsidRPr="00BB4137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41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45FB5528" w14:textId="2ECD60EE" w:rsidR="00290011" w:rsidRPr="00033518" w:rsidRDefault="00033518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  <w:r w:rsidR="00957E27"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фотографию</w:t>
            </w:r>
          </w:p>
        </w:tc>
        <w:tc>
          <w:tcPr>
            <w:tcW w:w="2622" w:type="dxa"/>
            <w:shd w:val="clear" w:color="auto" w:fill="auto"/>
          </w:tcPr>
          <w:p w14:paraId="55FEB540" w14:textId="5CA94AD4" w:rsidR="00290011" w:rsidRPr="00033518" w:rsidRDefault="00957E27" w:rsidP="009C60F5">
            <w:pPr>
              <w:widowControl w:val="0"/>
              <w:autoSpaceDE w:val="0"/>
              <w:autoSpaceDN w:val="0"/>
              <w:spacing w:before="4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фотографии, физика света (оптика)</w:t>
            </w:r>
          </w:p>
        </w:tc>
        <w:tc>
          <w:tcPr>
            <w:tcW w:w="1418" w:type="dxa"/>
            <w:shd w:val="clear" w:color="auto" w:fill="auto"/>
          </w:tcPr>
          <w:p w14:paraId="277C2A4C" w14:textId="0D0ADBBC" w:rsidR="00290011" w:rsidRPr="00033518" w:rsidRDefault="00957E27" w:rsidP="009C60F5">
            <w:pPr>
              <w:widowControl w:val="0"/>
              <w:autoSpaceDE w:val="0"/>
              <w:autoSpaceDN w:val="0"/>
              <w:spacing w:after="0" w:line="273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16F7B7A" w14:textId="7C0E6A0A" w:rsidR="00290011" w:rsidRPr="00033518" w:rsidRDefault="00957E27" w:rsidP="009C60F5">
            <w:pPr>
              <w:widowControl w:val="0"/>
              <w:autoSpaceDE w:val="0"/>
              <w:autoSpaceDN w:val="0"/>
              <w:spacing w:after="0" w:line="27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CE0D74F" w14:textId="5006FC11" w:rsidR="00290011" w:rsidRPr="00033518" w:rsidRDefault="00957E27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</w:tr>
      <w:tr w:rsidR="00290011" w:rsidRPr="00033518" w14:paraId="6CFF4CC0" w14:textId="77777777" w:rsidTr="009C60F5">
        <w:trPr>
          <w:trHeight w:val="283"/>
        </w:trPr>
        <w:tc>
          <w:tcPr>
            <w:tcW w:w="497" w:type="dxa"/>
          </w:tcPr>
          <w:p w14:paraId="19E8F61A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492B8C6E" w14:textId="7EC0B1E2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ы </w:t>
            </w:r>
            <w:r w:rsidR="00033518"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онометр</w:t>
            </w:r>
            <w:r w:rsid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</w:t>
            </w:r>
          </w:p>
        </w:tc>
        <w:tc>
          <w:tcPr>
            <w:tcW w:w="2622" w:type="dxa"/>
            <w:shd w:val="clear" w:color="auto" w:fill="auto"/>
          </w:tcPr>
          <w:p w14:paraId="26B7224B" w14:textId="4BE084B3" w:rsidR="00290011" w:rsidRPr="00033518" w:rsidRDefault="00957E27" w:rsidP="009C60F5">
            <w:pPr>
              <w:widowControl w:val="0"/>
              <w:tabs>
                <w:tab w:val="left" w:pos="1527"/>
              </w:tabs>
              <w:autoSpaceDE w:val="0"/>
              <w:autoSpaceDN w:val="0"/>
              <w:spacing w:after="0"/>
              <w:ind w:left="108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держка, диафрагма, ISO, баланс белого</w:t>
            </w:r>
          </w:p>
        </w:tc>
        <w:tc>
          <w:tcPr>
            <w:tcW w:w="1418" w:type="dxa"/>
            <w:shd w:val="clear" w:color="auto" w:fill="auto"/>
          </w:tcPr>
          <w:p w14:paraId="5AAB51EA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726076" w14:textId="2A9F300F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EB82A2" w14:textId="77135774" w:rsidR="00290011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</w:p>
        </w:tc>
      </w:tr>
      <w:tr w:rsidR="00290011" w:rsidRPr="00033518" w14:paraId="3F73DE15" w14:textId="77777777" w:rsidTr="009C60F5">
        <w:trPr>
          <w:trHeight w:val="419"/>
        </w:trPr>
        <w:tc>
          <w:tcPr>
            <w:tcW w:w="497" w:type="dxa"/>
          </w:tcPr>
          <w:p w14:paraId="19306208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1C750358" w14:textId="47A7F860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кусное расстояние</w:t>
            </w:r>
          </w:p>
        </w:tc>
        <w:tc>
          <w:tcPr>
            <w:tcW w:w="2622" w:type="dxa"/>
            <w:shd w:val="clear" w:color="auto" w:fill="auto"/>
          </w:tcPr>
          <w:p w14:paraId="500E15B8" w14:textId="180C661A" w:rsidR="00290011" w:rsidRPr="00033518" w:rsidRDefault="00957E27" w:rsidP="009C60F5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величение объектов, угловое поле</w:t>
            </w:r>
          </w:p>
        </w:tc>
        <w:tc>
          <w:tcPr>
            <w:tcW w:w="1418" w:type="dxa"/>
            <w:shd w:val="clear" w:color="auto" w:fill="auto"/>
          </w:tcPr>
          <w:p w14:paraId="47640A03" w14:textId="496ADF1F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3E0EA95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9439A2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033518" w14:paraId="77AB5A4C" w14:textId="77777777" w:rsidTr="00957E27">
        <w:trPr>
          <w:trHeight w:val="804"/>
        </w:trPr>
        <w:tc>
          <w:tcPr>
            <w:tcW w:w="497" w:type="dxa"/>
          </w:tcPr>
          <w:p w14:paraId="5B1BAA7D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70A8C6C4" w14:textId="278C30F8" w:rsidR="00290011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ина резкости</w:t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622" w:type="dxa"/>
            <w:shd w:val="clear" w:color="auto" w:fill="auto"/>
          </w:tcPr>
          <w:p w14:paraId="15DE3488" w14:textId="2EB5AC8B" w:rsidR="00290011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ьная настройка резкости</w:t>
            </w:r>
          </w:p>
        </w:tc>
        <w:tc>
          <w:tcPr>
            <w:tcW w:w="1418" w:type="dxa"/>
            <w:shd w:val="clear" w:color="auto" w:fill="auto"/>
          </w:tcPr>
          <w:p w14:paraId="08920B78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5CEA7B3" w14:textId="11684F52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046534" w14:textId="46BE34B4" w:rsidR="00290011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957E27" w:rsidRPr="00033518" w14:paraId="46D013DB" w14:textId="77777777" w:rsidTr="00957E27">
        <w:trPr>
          <w:trHeight w:val="804"/>
        </w:trPr>
        <w:tc>
          <w:tcPr>
            <w:tcW w:w="497" w:type="dxa"/>
          </w:tcPr>
          <w:p w14:paraId="20FFAF47" w14:textId="37969519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2836" w:type="dxa"/>
            <w:shd w:val="clear" w:color="auto" w:fill="auto"/>
          </w:tcPr>
          <w:p w14:paraId="0BF3F7E9" w14:textId="75931B53" w:rsidR="00957E27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анс белого</w:t>
            </w:r>
          </w:p>
        </w:tc>
        <w:tc>
          <w:tcPr>
            <w:tcW w:w="2622" w:type="dxa"/>
            <w:shd w:val="clear" w:color="auto" w:fill="auto"/>
          </w:tcPr>
          <w:p w14:paraId="297A5334" w14:textId="7EB9CE88" w:rsidR="00957E27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ая температура</w:t>
            </w:r>
          </w:p>
        </w:tc>
        <w:tc>
          <w:tcPr>
            <w:tcW w:w="1418" w:type="dxa"/>
            <w:shd w:val="clear" w:color="auto" w:fill="auto"/>
          </w:tcPr>
          <w:p w14:paraId="54D6B626" w14:textId="772D0C11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16BBDA" w14:textId="1634D0EE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F317130" w14:textId="033FEB8B" w:rsidR="00957E27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290011" w:rsidRPr="00033518" w14:paraId="7D5ED8CB" w14:textId="77777777" w:rsidTr="009C60F5">
        <w:trPr>
          <w:trHeight w:val="485"/>
        </w:trPr>
        <w:tc>
          <w:tcPr>
            <w:tcW w:w="497" w:type="dxa"/>
          </w:tcPr>
          <w:p w14:paraId="03B410B8" w14:textId="1F1B5CA0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14:paraId="3DD2FC7E" w14:textId="6D610A7C" w:rsidR="00290011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классического пейзажа</w:t>
            </w:r>
          </w:p>
        </w:tc>
        <w:tc>
          <w:tcPr>
            <w:tcW w:w="2622" w:type="dxa"/>
            <w:shd w:val="clear" w:color="auto" w:fill="auto"/>
          </w:tcPr>
          <w:p w14:paraId="622D44C3" w14:textId="7F801793" w:rsidR="00290011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часть: съемка пейзажа, архитектуры, натуры</w:t>
            </w:r>
          </w:p>
        </w:tc>
        <w:tc>
          <w:tcPr>
            <w:tcW w:w="1418" w:type="dxa"/>
            <w:shd w:val="clear" w:color="auto" w:fill="auto"/>
          </w:tcPr>
          <w:p w14:paraId="7DB3E89E" w14:textId="463BE5FF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EFF84C" w14:textId="4B9671CD" w:rsidR="00290011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615620A" w14:textId="2D1032A0" w:rsidR="00290011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</w:tr>
      <w:tr w:rsidR="00957E27" w:rsidRPr="00033518" w14:paraId="51C8BD0F" w14:textId="77777777" w:rsidTr="009C60F5">
        <w:trPr>
          <w:trHeight w:val="485"/>
        </w:trPr>
        <w:tc>
          <w:tcPr>
            <w:tcW w:w="497" w:type="dxa"/>
          </w:tcPr>
          <w:p w14:paraId="761C548E" w14:textId="1D09CA28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14:paraId="37E4C80B" w14:textId="78B29A7E" w:rsidR="00957E27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при съёмке портрета</w:t>
            </w:r>
          </w:p>
        </w:tc>
        <w:tc>
          <w:tcPr>
            <w:tcW w:w="2622" w:type="dxa"/>
            <w:shd w:val="clear" w:color="auto" w:fill="auto"/>
          </w:tcPr>
          <w:p w14:paraId="5EDB1C98" w14:textId="52C97E6A" w:rsidR="00957E27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ind w:lef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портретной съёмки (роль фотографа и модели);</w:t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часть: съемка портрета.</w:t>
            </w:r>
          </w:p>
        </w:tc>
        <w:tc>
          <w:tcPr>
            <w:tcW w:w="1418" w:type="dxa"/>
            <w:shd w:val="clear" w:color="auto" w:fill="auto"/>
          </w:tcPr>
          <w:p w14:paraId="16E4E1D1" w14:textId="17037CBB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5B7C64C" w14:textId="7BD4CBB3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63F345D" w14:textId="2D9793F4" w:rsidR="00957E27" w:rsidRPr="00033518" w:rsidRDefault="00957E27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</w:tr>
      <w:tr w:rsidR="00957E27" w:rsidRPr="00033518" w14:paraId="3B3F87A2" w14:textId="77777777" w:rsidTr="009C60F5">
        <w:trPr>
          <w:trHeight w:val="485"/>
        </w:trPr>
        <w:tc>
          <w:tcPr>
            <w:tcW w:w="497" w:type="dxa"/>
          </w:tcPr>
          <w:p w14:paraId="22916ACA" w14:textId="0F43385B" w:rsidR="00957E27" w:rsidRPr="00033518" w:rsidRDefault="00957E27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14:paraId="3FBA82BA" w14:textId="6A172470" w:rsidR="00957E27" w:rsidRPr="00033518" w:rsidRDefault="00957E27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при съёмке групповых фотоснимков</w:t>
            </w:r>
          </w:p>
        </w:tc>
        <w:tc>
          <w:tcPr>
            <w:tcW w:w="2622" w:type="dxa"/>
            <w:shd w:val="clear" w:color="auto" w:fill="auto"/>
          </w:tcPr>
          <w:p w14:paraId="0AB70431" w14:textId="77777777" w:rsidR="00957E27" w:rsidRPr="00033518" w:rsidRDefault="00957E27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групповой съёмки</w:t>
            </w:r>
          </w:p>
          <w:p w14:paraId="7135EE03" w14:textId="0791CC8B" w:rsidR="00033518" w:rsidRPr="00033518" w:rsidRDefault="00033518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е построение съёмки в формате «общий план»</w:t>
            </w:r>
          </w:p>
        </w:tc>
        <w:tc>
          <w:tcPr>
            <w:tcW w:w="1418" w:type="dxa"/>
            <w:shd w:val="clear" w:color="auto" w:fill="auto"/>
          </w:tcPr>
          <w:p w14:paraId="3CF8DE21" w14:textId="7F60AA30" w:rsidR="00957E27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26E6757" w14:textId="3A6DEE65" w:rsidR="00957E27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07F35CB" w14:textId="265F7561" w:rsidR="00957E27" w:rsidRPr="00033518" w:rsidRDefault="00033518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</w:tr>
      <w:tr w:rsidR="00033518" w:rsidRPr="00033518" w14:paraId="605FA8BD" w14:textId="77777777" w:rsidTr="009C60F5">
        <w:trPr>
          <w:trHeight w:val="485"/>
        </w:trPr>
        <w:tc>
          <w:tcPr>
            <w:tcW w:w="497" w:type="dxa"/>
          </w:tcPr>
          <w:p w14:paraId="12B69F89" w14:textId="50D940B6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14:paraId="0312F87B" w14:textId="45A26CF8" w:rsidR="00033518" w:rsidRPr="00033518" w:rsidRDefault="00033518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емы при съёмке в плохо освещаемых условиях</w:t>
            </w:r>
          </w:p>
        </w:tc>
        <w:tc>
          <w:tcPr>
            <w:tcW w:w="2622" w:type="dxa"/>
            <w:shd w:val="clear" w:color="auto" w:fill="auto"/>
          </w:tcPr>
          <w:p w14:paraId="09D33285" w14:textId="39DED18C" w:rsidR="00033518" w:rsidRPr="00033518" w:rsidRDefault="00033518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съёмки в ночное время, в плохо освещаемых помещениях</w:t>
            </w:r>
          </w:p>
        </w:tc>
        <w:tc>
          <w:tcPr>
            <w:tcW w:w="1418" w:type="dxa"/>
            <w:shd w:val="clear" w:color="auto" w:fill="auto"/>
          </w:tcPr>
          <w:p w14:paraId="0645D5C4" w14:textId="3419C9E7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0266236" w14:textId="799FA291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B928E09" w14:textId="519B2F8E" w:rsidR="00033518" w:rsidRPr="00033518" w:rsidRDefault="00033518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</w:tr>
      <w:tr w:rsidR="00033518" w:rsidRPr="00033518" w14:paraId="31FFBF52" w14:textId="77777777" w:rsidTr="009C60F5">
        <w:trPr>
          <w:trHeight w:val="485"/>
        </w:trPr>
        <w:tc>
          <w:tcPr>
            <w:tcW w:w="497" w:type="dxa"/>
          </w:tcPr>
          <w:p w14:paraId="721AC5C7" w14:textId="3FDB9096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14:paraId="08224993" w14:textId="0AA913B6" w:rsidR="00033518" w:rsidRPr="00033518" w:rsidRDefault="00033518" w:rsidP="009C60F5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2622" w:type="dxa"/>
            <w:shd w:val="clear" w:color="auto" w:fill="auto"/>
          </w:tcPr>
          <w:p w14:paraId="266D3DA2" w14:textId="6CC725FB" w:rsidR="00033518" w:rsidRPr="00033518" w:rsidRDefault="00033518" w:rsidP="009C60F5">
            <w:pPr>
              <w:widowControl w:val="0"/>
              <w:autoSpaceDE w:val="0"/>
              <w:autoSpaceDN w:val="0"/>
              <w:spacing w:before="9" w:after="0" w:line="31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спышки, штативы</w:t>
            </w:r>
          </w:p>
        </w:tc>
        <w:tc>
          <w:tcPr>
            <w:tcW w:w="1418" w:type="dxa"/>
            <w:shd w:val="clear" w:color="auto" w:fill="auto"/>
          </w:tcPr>
          <w:p w14:paraId="47E2304A" w14:textId="2F0911FC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6368D0" w14:textId="7F0355F2" w:rsidR="00033518" w:rsidRPr="00033518" w:rsidRDefault="00033518" w:rsidP="009C60F5">
            <w:pPr>
              <w:widowControl w:val="0"/>
              <w:autoSpaceDE w:val="0"/>
              <w:autoSpaceDN w:val="0"/>
              <w:spacing w:after="0" w:line="27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B8DCE9" w14:textId="4BA3AA3A" w:rsidR="00033518" w:rsidRPr="00033518" w:rsidRDefault="00033518" w:rsidP="009C60F5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290011" w:rsidRPr="00033518" w14:paraId="3C5C8A85" w14:textId="77777777" w:rsidTr="009C60F5">
        <w:trPr>
          <w:trHeight w:val="318"/>
        </w:trPr>
        <w:tc>
          <w:tcPr>
            <w:tcW w:w="497" w:type="dxa"/>
          </w:tcPr>
          <w:p w14:paraId="3AAFE8AB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36" w:type="dxa"/>
            <w:shd w:val="clear" w:color="auto" w:fill="auto"/>
          </w:tcPr>
          <w:p w14:paraId="097DCAF5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22" w:type="dxa"/>
            <w:shd w:val="clear" w:color="auto" w:fill="auto"/>
          </w:tcPr>
          <w:p w14:paraId="39DFBC85" w14:textId="77777777" w:rsidR="00290011" w:rsidRPr="00033518" w:rsidRDefault="00290011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575017E7" w14:textId="4B295FA2" w:rsidR="00290011" w:rsidRPr="00033518" w:rsidRDefault="00033518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36B1CDBD" w14:textId="31AF6B51" w:rsidR="00290011" w:rsidRPr="00033518" w:rsidRDefault="00033518" w:rsidP="009C60F5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E2E96D0" w14:textId="099CC575" w:rsidR="00290011" w:rsidRPr="00033518" w:rsidRDefault="00957E27" w:rsidP="009C60F5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6</w:t>
            </w:r>
          </w:p>
        </w:tc>
      </w:tr>
    </w:tbl>
    <w:p w14:paraId="453AEBCE" w14:textId="77777777" w:rsidR="00290011" w:rsidRPr="00033518" w:rsidRDefault="00290011" w:rsidP="00290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BE974" w14:textId="35955E75" w:rsidR="009C60F5" w:rsidRPr="00F86D8E" w:rsidRDefault="00A860B6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4A7040" wp14:editId="6BB93B2E">
                <wp:simplePos x="0" y="0"/>
                <wp:positionH relativeFrom="margin">
                  <wp:posOffset>3600450</wp:posOffset>
                </wp:positionH>
                <wp:positionV relativeFrom="paragraph">
                  <wp:posOffset>591185</wp:posOffset>
                </wp:positionV>
                <wp:extent cx="2360930" cy="140462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05EDF" w14:textId="77777777" w:rsidR="00A860B6" w:rsidRPr="00B44F78" w:rsidRDefault="00A860B6" w:rsidP="00A860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5C347856" w14:textId="77777777" w:rsidR="00A860B6" w:rsidRPr="00B44F78" w:rsidRDefault="00A860B6" w:rsidP="00A860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4A7040" id="_x0000_s1036" type="#_x0000_t202" style="position:absolute;left:0;text-align:left;margin-left:283.5pt;margin-top:46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" stroked="f">
                <v:textbox style="mso-fit-shape-to-text:t">
                  <w:txbxContent>
                    <w:p w14:paraId="6FB05EDF" w14:textId="77777777" w:rsidR="00A860B6" w:rsidRPr="00B44F78" w:rsidRDefault="00A860B6" w:rsidP="00A860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5C347856" w14:textId="77777777" w:rsidR="00A860B6" w:rsidRPr="00B44F78" w:rsidRDefault="00A860B6" w:rsidP="00A860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9C60F5"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C60F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0F5"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</w:t>
      </w:r>
      <w:proofErr w:type="gramEnd"/>
      <w:r w:rsidR="009C60F5" w:rsidRPr="00F86D8E">
        <w:rPr>
          <w:rFonts w:ascii="Times New Roman" w:hAnsi="Times New Roman" w:cs="Times New Roman"/>
          <w:b/>
          <w:bCs/>
          <w:sz w:val="28"/>
          <w:szCs w:val="28"/>
        </w:rPr>
        <w:t xml:space="preserve"> итогов работы кружка «Фотообъектив»</w:t>
      </w:r>
      <w:r w:rsidR="009C60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A7E10D" w14:textId="77777777" w:rsidR="009C60F5" w:rsidRPr="0043225A" w:rsidRDefault="009C60F5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25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: </w:t>
      </w:r>
    </w:p>
    <w:p w14:paraId="5B71AEBA" w14:textId="7FB4690A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</w:t>
      </w:r>
      <w:r>
        <w:rPr>
          <w:rFonts w:ascii="Times New Roman" w:hAnsi="Times New Roman" w:cs="Times New Roman"/>
          <w:sz w:val="28"/>
          <w:szCs w:val="28"/>
        </w:rPr>
        <w:t xml:space="preserve"> техникой съёмки в плохо освещаемых местах и в ночное время</w:t>
      </w:r>
      <w:r w:rsidRPr="00ED6CE3">
        <w:rPr>
          <w:rFonts w:ascii="Times New Roman" w:hAnsi="Times New Roman" w:cs="Times New Roman"/>
          <w:sz w:val="28"/>
          <w:szCs w:val="28"/>
        </w:rPr>
        <w:t>;</w:t>
      </w:r>
    </w:p>
    <w:p w14:paraId="3348EAEA" w14:textId="77777777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 аксессуарами для фотосъёмки: внешняя фотовспышка, штатив;</w:t>
      </w:r>
    </w:p>
    <w:p w14:paraId="0F68E894" w14:textId="112ACE09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 xml:space="preserve">- овладение </w:t>
      </w:r>
      <w:r>
        <w:rPr>
          <w:rFonts w:ascii="Times New Roman" w:hAnsi="Times New Roman" w:cs="Times New Roman"/>
          <w:sz w:val="28"/>
          <w:szCs w:val="28"/>
        </w:rPr>
        <w:t>съёмкой в форматах «портрет» и «общий план»</w:t>
      </w:r>
      <w:r w:rsidRPr="00ED6CE3">
        <w:rPr>
          <w:rFonts w:ascii="Times New Roman" w:hAnsi="Times New Roman" w:cs="Times New Roman"/>
          <w:sz w:val="28"/>
          <w:szCs w:val="28"/>
        </w:rPr>
        <w:t>;</w:t>
      </w:r>
    </w:p>
    <w:p w14:paraId="46AF39E0" w14:textId="6DB75F3C" w:rsidR="009C60F5" w:rsidRPr="00ED6CE3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>- овладение</w:t>
      </w:r>
      <w:r>
        <w:rPr>
          <w:rFonts w:ascii="Times New Roman" w:hAnsi="Times New Roman" w:cs="Times New Roman"/>
          <w:sz w:val="28"/>
          <w:szCs w:val="28"/>
        </w:rPr>
        <w:t xml:space="preserve"> техникой фотосъёмки «пейзаж»</w:t>
      </w:r>
      <w:r w:rsidRPr="00ED6CE3">
        <w:rPr>
          <w:rFonts w:ascii="Times New Roman" w:hAnsi="Times New Roman" w:cs="Times New Roman"/>
          <w:sz w:val="28"/>
          <w:szCs w:val="28"/>
        </w:rPr>
        <w:t>;</w:t>
      </w:r>
    </w:p>
    <w:p w14:paraId="1F934A5D" w14:textId="1BDA6ECD" w:rsidR="0043225A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3">
        <w:rPr>
          <w:rFonts w:ascii="Times New Roman" w:hAnsi="Times New Roman" w:cs="Times New Roman"/>
          <w:sz w:val="28"/>
          <w:szCs w:val="28"/>
        </w:rPr>
        <w:t xml:space="preserve">- овладение </w:t>
      </w:r>
      <w:r>
        <w:rPr>
          <w:rFonts w:ascii="Times New Roman" w:hAnsi="Times New Roman" w:cs="Times New Roman"/>
          <w:sz w:val="28"/>
          <w:szCs w:val="28"/>
        </w:rPr>
        <w:t>техникой цветокоррекции</w:t>
      </w:r>
      <w:r w:rsidRPr="00ED6CE3">
        <w:rPr>
          <w:rFonts w:ascii="Times New Roman" w:hAnsi="Times New Roman" w:cs="Times New Roman"/>
          <w:sz w:val="28"/>
          <w:szCs w:val="28"/>
        </w:rPr>
        <w:t>.</w:t>
      </w:r>
    </w:p>
    <w:p w14:paraId="43208848" w14:textId="39EAC1CD" w:rsidR="009C60F5" w:rsidRPr="00D0637E" w:rsidRDefault="009C60F5" w:rsidP="00260F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ёртый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0637E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Ш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кольный отборочн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0637E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D063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1906D3" w14:textId="5B7900C4" w:rsidR="009C60F5" w:rsidRPr="00523091" w:rsidRDefault="009C60F5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е знания о фотосъёмки, которые были получены в рамках занятий в кружке</w:t>
      </w:r>
      <w:r w:rsidRPr="00523091">
        <w:rPr>
          <w:rFonts w:ascii="Times New Roman" w:hAnsi="Times New Roman" w:cs="Times New Roman"/>
          <w:sz w:val="28"/>
          <w:szCs w:val="28"/>
        </w:rPr>
        <w:t xml:space="preserve"> «Фотообъектив» воспитанниц</w:t>
      </w:r>
      <w:r>
        <w:rPr>
          <w:rFonts w:ascii="Times New Roman" w:hAnsi="Times New Roman" w:cs="Times New Roman"/>
          <w:sz w:val="28"/>
          <w:szCs w:val="28"/>
        </w:rPr>
        <w:t>ы смогли опробовать</w:t>
      </w:r>
      <w:r w:rsidRPr="00523091">
        <w:rPr>
          <w:rFonts w:ascii="Times New Roman" w:hAnsi="Times New Roman" w:cs="Times New Roman"/>
          <w:sz w:val="28"/>
          <w:szCs w:val="28"/>
        </w:rPr>
        <w:t xml:space="preserve"> в школьном отборочном этапе «</w:t>
      </w:r>
      <w:proofErr w:type="spellStart"/>
      <w:r w:rsidRPr="00523091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proofErr w:type="gramStart"/>
      <w:r w:rsidR="00BB4137">
        <w:rPr>
          <w:rFonts w:ascii="Times New Roman" w:hAnsi="Times New Roman" w:cs="Times New Roman"/>
          <w:sz w:val="28"/>
          <w:szCs w:val="28"/>
        </w:rPr>
        <w:t>».</w:t>
      </w:r>
      <w:r w:rsidRPr="00523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091">
        <w:rPr>
          <w:rFonts w:ascii="Times New Roman" w:hAnsi="Times New Roman" w:cs="Times New Roman"/>
          <w:sz w:val="28"/>
          <w:szCs w:val="28"/>
        </w:rPr>
        <w:t xml:space="preserve"> </w:t>
      </w:r>
      <w:r w:rsidR="00BB41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5"/>
      </w:tblGrid>
      <w:tr w:rsidR="009C60F5" w:rsidRPr="00523091" w14:paraId="7EA0B0A1" w14:textId="77777777" w:rsidTr="009C60F5">
        <w:tc>
          <w:tcPr>
            <w:tcW w:w="9345" w:type="dxa"/>
            <w:gridSpan w:val="3"/>
          </w:tcPr>
          <w:p w14:paraId="2527B03C" w14:textId="475E82C5" w:rsidR="009C60F5" w:rsidRPr="00523091" w:rsidRDefault="009C60F5" w:rsidP="00BB4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BB4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60F5" w:rsidRPr="00523091" w14:paraId="3B30E341" w14:textId="77777777" w:rsidTr="009C60F5">
        <w:tc>
          <w:tcPr>
            <w:tcW w:w="1129" w:type="dxa"/>
          </w:tcPr>
          <w:p w14:paraId="75A51196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521" w:type="dxa"/>
          </w:tcPr>
          <w:p w14:paraId="58A0A67F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95" w:type="dxa"/>
          </w:tcPr>
          <w:p w14:paraId="26202B7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C60F5" w:rsidRPr="00523091" w14:paraId="6A584910" w14:textId="77777777" w:rsidTr="009C60F5">
        <w:tc>
          <w:tcPr>
            <w:tcW w:w="1129" w:type="dxa"/>
          </w:tcPr>
          <w:p w14:paraId="5D8AF8B9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3774AF51" w14:textId="2124766B" w:rsidR="009C60F5" w:rsidRPr="00523091" w:rsidRDefault="009C60F5" w:rsidP="00BB4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тосъёмка школьного отборочного этапа «</w:t>
            </w:r>
            <w:proofErr w:type="spellStart"/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BB4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127695AA" w14:textId="6C823C2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C60F5" w:rsidRPr="00523091" w14:paraId="360C4539" w14:textId="77777777" w:rsidTr="009C60F5">
        <w:tc>
          <w:tcPr>
            <w:tcW w:w="1129" w:type="dxa"/>
          </w:tcPr>
          <w:p w14:paraId="57F7CE64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58B5BB87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тбор пяти лучших фотографий</w:t>
            </w:r>
          </w:p>
        </w:tc>
        <w:tc>
          <w:tcPr>
            <w:tcW w:w="1695" w:type="dxa"/>
          </w:tcPr>
          <w:p w14:paraId="4EE804C8" w14:textId="0002E773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C60F5" w:rsidRPr="00523091" w14:paraId="3768A81C" w14:textId="77777777" w:rsidTr="009C60F5">
        <w:tc>
          <w:tcPr>
            <w:tcW w:w="1129" w:type="dxa"/>
          </w:tcPr>
          <w:p w14:paraId="0FC86A03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1697A173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Обработка фотографий</w:t>
            </w:r>
          </w:p>
        </w:tc>
        <w:tc>
          <w:tcPr>
            <w:tcW w:w="1695" w:type="dxa"/>
          </w:tcPr>
          <w:p w14:paraId="521980A2" w14:textId="6850C99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9C60F5" w:rsidRPr="00523091" w14:paraId="0C39FFBC" w14:textId="77777777" w:rsidTr="009C60F5">
        <w:tc>
          <w:tcPr>
            <w:tcW w:w="1129" w:type="dxa"/>
          </w:tcPr>
          <w:p w14:paraId="45060B2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13E75806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ормирование конкурсной работы</w:t>
            </w:r>
          </w:p>
        </w:tc>
        <w:tc>
          <w:tcPr>
            <w:tcW w:w="1695" w:type="dxa"/>
          </w:tcPr>
          <w:p w14:paraId="2D28AB22" w14:textId="1629FD22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 xml:space="preserve">  минут</w:t>
            </w:r>
          </w:p>
        </w:tc>
      </w:tr>
    </w:tbl>
    <w:p w14:paraId="2814949B" w14:textId="6C401748" w:rsidR="009C60F5" w:rsidRPr="00523091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91">
        <w:rPr>
          <w:rFonts w:ascii="Times New Roman" w:hAnsi="Times New Roman" w:cs="Times New Roman"/>
          <w:sz w:val="28"/>
          <w:szCs w:val="28"/>
        </w:rPr>
        <w:t xml:space="preserve">Все девочки </w:t>
      </w:r>
      <w:r>
        <w:rPr>
          <w:rFonts w:ascii="Times New Roman" w:hAnsi="Times New Roman" w:cs="Times New Roman"/>
          <w:sz w:val="28"/>
          <w:szCs w:val="28"/>
        </w:rPr>
        <w:t xml:space="preserve">смогли </w:t>
      </w:r>
      <w:r w:rsidRPr="00523091">
        <w:rPr>
          <w:rFonts w:ascii="Times New Roman" w:hAnsi="Times New Roman" w:cs="Times New Roman"/>
          <w:sz w:val="28"/>
          <w:szCs w:val="28"/>
        </w:rPr>
        <w:t xml:space="preserve">успешно справились с конкурсным заданием. </w:t>
      </w:r>
    </w:p>
    <w:p w14:paraId="3895D8D3" w14:textId="6D1BAC5D" w:rsidR="009C60F5" w:rsidRPr="00523091" w:rsidRDefault="00260FE7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04DE40" wp14:editId="5A069DA1">
                <wp:simplePos x="0" y="0"/>
                <wp:positionH relativeFrom="margin">
                  <wp:align>right</wp:align>
                </wp:positionH>
                <wp:positionV relativeFrom="paragraph">
                  <wp:posOffset>1741170</wp:posOffset>
                </wp:positionV>
                <wp:extent cx="2360930" cy="1404620"/>
                <wp:effectExtent l="0" t="0" r="952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0980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7F054D5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04DE40" id="_x0000_s1037" type="#_x0000_t202" style="position:absolute;left:0;text-align:left;margin-left:134.7pt;margin-top:137.1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orOwIAACsEAAAOAAAAZHJzL2Uyb0RvYy54bWysU82O0zAQviPxDpbvNGm2Lduo6WrpUoS0&#10;/EgLD+A4TmPheIztNllu3HkF3oEDB268QveNGDvdbr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" stroked="f">
                <v:textbox style="mso-fit-shape-to-text:t">
                  <w:txbxContent>
                    <w:p w14:paraId="33E30980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7F054D5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0F5" w:rsidRPr="00523091">
        <w:rPr>
          <w:rFonts w:ascii="Times New Roman" w:hAnsi="Times New Roman" w:cs="Times New Roman"/>
          <w:sz w:val="28"/>
          <w:szCs w:val="28"/>
        </w:rPr>
        <w:t xml:space="preserve">Итог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9C60F5" w:rsidRPr="00523091" w14:paraId="663D5257" w14:textId="77777777" w:rsidTr="009C60F5">
        <w:tc>
          <w:tcPr>
            <w:tcW w:w="562" w:type="dxa"/>
          </w:tcPr>
          <w:p w14:paraId="67ABDA4F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46E309BA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336" w:type="dxa"/>
          </w:tcPr>
          <w:p w14:paraId="0EF8F62C" w14:textId="2826DBE4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37" w:type="dxa"/>
          </w:tcPr>
          <w:p w14:paraId="0008A20C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C60F5" w:rsidRPr="00523091" w14:paraId="07E42A63" w14:textId="77777777" w:rsidTr="009C60F5">
        <w:tc>
          <w:tcPr>
            <w:tcW w:w="562" w:type="dxa"/>
          </w:tcPr>
          <w:p w14:paraId="598CC559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87BC479" w14:textId="1F3B63DF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Медведева Е.</w:t>
            </w:r>
          </w:p>
        </w:tc>
        <w:tc>
          <w:tcPr>
            <w:tcW w:w="2336" w:type="dxa"/>
          </w:tcPr>
          <w:p w14:paraId="0F2D00F8" w14:textId="7F15D91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C8AE79C" w14:textId="209B0271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C60F5" w:rsidRPr="00523091" w14:paraId="5B1FF734" w14:textId="77777777" w:rsidTr="009C60F5">
        <w:tc>
          <w:tcPr>
            <w:tcW w:w="562" w:type="dxa"/>
          </w:tcPr>
          <w:p w14:paraId="573ABBD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03459AA0" w14:textId="0669D2B2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аль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336" w:type="dxa"/>
          </w:tcPr>
          <w:p w14:paraId="2049AC57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56552A2" w14:textId="3F3B9DA6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60F5" w:rsidRPr="00523091" w14:paraId="5A48BC30" w14:textId="77777777" w:rsidTr="009C60F5">
        <w:tc>
          <w:tcPr>
            <w:tcW w:w="562" w:type="dxa"/>
          </w:tcPr>
          <w:p w14:paraId="745B645F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71269296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Старкова К.</w:t>
            </w:r>
          </w:p>
        </w:tc>
        <w:tc>
          <w:tcPr>
            <w:tcW w:w="2336" w:type="dxa"/>
          </w:tcPr>
          <w:p w14:paraId="6FD26AEB" w14:textId="77777777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65C9EE5" w14:textId="18CE9A1E" w:rsidR="009C60F5" w:rsidRPr="00523091" w:rsidRDefault="009C60F5" w:rsidP="009C6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3368672A" w14:textId="24C4AD4A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8B352" w14:textId="72FA8286" w:rsidR="009C60F5" w:rsidRDefault="00BB4137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C0F14" w14:textId="26BB37F3" w:rsidR="009C60F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7817E" w14:textId="28222156" w:rsidR="0043225A" w:rsidRDefault="00BB4137" w:rsidP="00BB4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6DD48" w14:textId="6EB11662" w:rsidR="0043225A" w:rsidRPr="0043225A" w:rsidRDefault="0043225A" w:rsidP="004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25A">
        <w:rPr>
          <w:rFonts w:ascii="Times New Roman" w:hAnsi="Times New Roman" w:cs="Times New Roman"/>
          <w:b/>
          <w:bCs/>
          <w:sz w:val="28"/>
          <w:szCs w:val="28"/>
        </w:rPr>
        <w:t>Чемпионат профессионального мастерства «</w:t>
      </w:r>
      <w:proofErr w:type="spellStart"/>
      <w:r w:rsidRPr="0043225A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432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E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3225A">
        <w:rPr>
          <w:rFonts w:ascii="Times New Roman" w:hAnsi="Times New Roman" w:cs="Times New Roman"/>
          <w:b/>
          <w:bCs/>
          <w:sz w:val="28"/>
          <w:szCs w:val="28"/>
        </w:rPr>
        <w:t>2020»</w:t>
      </w:r>
    </w:p>
    <w:p w14:paraId="12F08C2A" w14:textId="1BAE40F0" w:rsidR="00D321CF" w:rsidRDefault="00D321CF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20">
        <w:rPr>
          <w:rFonts w:ascii="Times New Roman" w:hAnsi="Times New Roman" w:cs="Times New Roman"/>
          <w:sz w:val="28"/>
          <w:szCs w:val="28"/>
        </w:rPr>
        <w:t xml:space="preserve">В июне 2020 года </w:t>
      </w:r>
      <w:r w:rsidR="0043225A">
        <w:rPr>
          <w:rFonts w:ascii="Times New Roman" w:hAnsi="Times New Roman" w:cs="Times New Roman"/>
          <w:sz w:val="28"/>
          <w:szCs w:val="28"/>
        </w:rPr>
        <w:t>стало известно, что впервые компетенция «Мультимедийная журналистика» будет включена в конкурсную программу регионального этапа Чемпионата Хабаровского края «</w:t>
      </w:r>
      <w:proofErr w:type="spellStart"/>
      <w:r w:rsidR="0043225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43225A">
        <w:rPr>
          <w:rFonts w:ascii="Times New Roman" w:hAnsi="Times New Roman" w:cs="Times New Roman"/>
          <w:sz w:val="28"/>
          <w:szCs w:val="28"/>
        </w:rPr>
        <w:t xml:space="preserve"> </w:t>
      </w:r>
      <w:r w:rsidR="008C7EFA">
        <w:rPr>
          <w:rFonts w:ascii="Times New Roman" w:hAnsi="Times New Roman" w:cs="Times New Roman"/>
          <w:sz w:val="28"/>
          <w:szCs w:val="28"/>
        </w:rPr>
        <w:t xml:space="preserve">- </w:t>
      </w:r>
      <w:r w:rsidR="0043225A">
        <w:rPr>
          <w:rFonts w:ascii="Times New Roman" w:hAnsi="Times New Roman" w:cs="Times New Roman"/>
          <w:sz w:val="28"/>
          <w:szCs w:val="28"/>
        </w:rPr>
        <w:t xml:space="preserve">2020». </w:t>
      </w:r>
    </w:p>
    <w:p w14:paraId="40CE64C1" w14:textId="788288B2" w:rsidR="0043225A" w:rsidRDefault="0043225A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b/>
          <w:bCs/>
          <w:sz w:val="28"/>
          <w:szCs w:val="28"/>
        </w:rPr>
        <w:t>Первым этапом</w:t>
      </w:r>
      <w:r>
        <w:rPr>
          <w:rFonts w:ascii="Times New Roman" w:hAnsi="Times New Roman" w:cs="Times New Roman"/>
          <w:sz w:val="28"/>
          <w:szCs w:val="28"/>
        </w:rPr>
        <w:t xml:space="preserve"> стала подача заявки на участие в </w:t>
      </w:r>
      <w:r w:rsidR="00C77E16">
        <w:rPr>
          <w:rFonts w:ascii="Times New Roman" w:hAnsi="Times New Roman" w:cs="Times New Roman"/>
          <w:sz w:val="28"/>
          <w:szCs w:val="28"/>
        </w:rPr>
        <w:t xml:space="preserve">чемпионате. Мною был собран пакет документов на себя и участницу от школы – Медведеву Екатерину. </w:t>
      </w:r>
    </w:p>
    <w:p w14:paraId="42C311CB" w14:textId="773335DE" w:rsidR="00C77E16" w:rsidRDefault="00C77E16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прохождение отборочного тура. </w:t>
      </w:r>
      <w:r w:rsidR="00D75F86">
        <w:rPr>
          <w:rFonts w:ascii="Times New Roman" w:hAnsi="Times New Roman" w:cs="Times New Roman"/>
          <w:sz w:val="28"/>
          <w:szCs w:val="28"/>
        </w:rPr>
        <w:t>Нужно было выполнить задание – создать фоторепортаж и статью на тему «Лето в городе».</w:t>
      </w:r>
    </w:p>
    <w:p w14:paraId="02A685C8" w14:textId="2FE7ABBF" w:rsidR="00D75F86" w:rsidRDefault="00D75F86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Екатериной приняли решение показать летний досуг хабаровчан с соблюдением всех социальных мер защиты в условиях пандемии. Нами было выбрано самое популярное место отдыха в городе – городская Набережная. </w:t>
      </w:r>
    </w:p>
    <w:p w14:paraId="65B47A41" w14:textId="649B5121" w:rsidR="00D75F86" w:rsidRDefault="00260FE7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440C5" wp14:editId="64870B15">
                <wp:simplePos x="0" y="0"/>
                <wp:positionH relativeFrom="margin">
                  <wp:posOffset>3714750</wp:posOffset>
                </wp:positionH>
                <wp:positionV relativeFrom="paragraph">
                  <wp:posOffset>1760220</wp:posOffset>
                </wp:positionV>
                <wp:extent cx="2360930" cy="1404620"/>
                <wp:effectExtent l="0" t="0" r="952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E845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0966486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8440C5" id="_x0000_s1040" type="#_x0000_t202" style="position:absolute;left:0;text-align:left;margin-left:292.5pt;margin-top:138.6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1jPQIAACs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" stroked="f">
                <v:textbox style="mso-fit-shape-to-text:t">
                  <w:txbxContent>
                    <w:p w14:paraId="0BF7E845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0966486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5F86">
        <w:rPr>
          <w:rFonts w:ascii="Times New Roman" w:hAnsi="Times New Roman" w:cs="Times New Roman"/>
          <w:sz w:val="28"/>
          <w:szCs w:val="28"/>
        </w:rPr>
        <w:t xml:space="preserve">Для девочки выполнение задания стало настоящим испытанием. Привычная фотосъёмка в пределах школы и школьного двора не ставилась не в какое сравнение с масштабами Набережной Амура и количеством находящихся там людей. Но Екатерина справилась достойно и наградой за труд и умения стало </w:t>
      </w:r>
      <w:r w:rsidR="00D75F86" w:rsidRPr="009C65A3">
        <w:rPr>
          <w:rFonts w:ascii="Times New Roman" w:hAnsi="Times New Roman" w:cs="Times New Roman"/>
          <w:b/>
          <w:bCs/>
          <w:sz w:val="28"/>
          <w:szCs w:val="28"/>
        </w:rPr>
        <w:t>– 2 место</w:t>
      </w:r>
      <w:r w:rsidR="00D75F86">
        <w:rPr>
          <w:rFonts w:ascii="Times New Roman" w:hAnsi="Times New Roman" w:cs="Times New Roman"/>
          <w:sz w:val="28"/>
          <w:szCs w:val="28"/>
        </w:rPr>
        <w:t xml:space="preserve"> </w:t>
      </w:r>
      <w:r w:rsidR="009C65A3">
        <w:rPr>
          <w:rFonts w:ascii="Times New Roman" w:hAnsi="Times New Roman" w:cs="Times New Roman"/>
          <w:sz w:val="28"/>
          <w:szCs w:val="28"/>
        </w:rPr>
        <w:t>по краю в отборочном этапе и возможность представить свою школу на региональном этапе «</w:t>
      </w:r>
      <w:proofErr w:type="spellStart"/>
      <w:r w:rsidR="009C65A3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9C65A3">
        <w:rPr>
          <w:rFonts w:ascii="Times New Roman" w:hAnsi="Times New Roman" w:cs="Times New Roman"/>
          <w:sz w:val="28"/>
          <w:szCs w:val="28"/>
        </w:rPr>
        <w:t xml:space="preserve"> </w:t>
      </w:r>
      <w:r w:rsidR="006A2E47">
        <w:rPr>
          <w:rFonts w:ascii="Times New Roman" w:hAnsi="Times New Roman" w:cs="Times New Roman"/>
          <w:sz w:val="28"/>
          <w:szCs w:val="28"/>
        </w:rPr>
        <w:t xml:space="preserve">- </w:t>
      </w:r>
      <w:r w:rsidR="009C65A3">
        <w:rPr>
          <w:rFonts w:ascii="Times New Roman" w:hAnsi="Times New Roman" w:cs="Times New Roman"/>
          <w:sz w:val="28"/>
          <w:szCs w:val="28"/>
        </w:rPr>
        <w:t>2020» в компетенции «Мультимедийная журналистика».</w:t>
      </w:r>
    </w:p>
    <w:p w14:paraId="4DE8BF7E" w14:textId="14080440" w:rsidR="009C65A3" w:rsidRDefault="009C65A3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4B">
        <w:rPr>
          <w:rFonts w:ascii="Times New Roman" w:hAnsi="Times New Roman" w:cs="Times New Roman"/>
          <w:b/>
          <w:bCs/>
          <w:sz w:val="28"/>
          <w:szCs w:val="28"/>
        </w:rPr>
        <w:t>Третий этап –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6D264B">
        <w:rPr>
          <w:rFonts w:ascii="Times New Roman" w:hAnsi="Times New Roman" w:cs="Times New Roman"/>
          <w:sz w:val="28"/>
          <w:szCs w:val="28"/>
        </w:rPr>
        <w:t>Чемпионату Хабаровского края по профессиональному мастерству «</w:t>
      </w:r>
      <w:proofErr w:type="spellStart"/>
      <w:r w:rsidR="006D264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6D264B">
        <w:rPr>
          <w:rFonts w:ascii="Times New Roman" w:hAnsi="Times New Roman" w:cs="Times New Roman"/>
          <w:sz w:val="28"/>
          <w:szCs w:val="28"/>
        </w:rPr>
        <w:t xml:space="preserve"> </w:t>
      </w:r>
      <w:r w:rsidR="006A2E47">
        <w:rPr>
          <w:rFonts w:ascii="Times New Roman" w:hAnsi="Times New Roman" w:cs="Times New Roman"/>
          <w:sz w:val="28"/>
          <w:szCs w:val="28"/>
        </w:rPr>
        <w:t xml:space="preserve">- </w:t>
      </w:r>
      <w:r w:rsidR="006D264B">
        <w:rPr>
          <w:rFonts w:ascii="Times New Roman" w:hAnsi="Times New Roman" w:cs="Times New Roman"/>
          <w:sz w:val="28"/>
          <w:szCs w:val="28"/>
        </w:rPr>
        <w:t>2020».</w:t>
      </w:r>
    </w:p>
    <w:p w14:paraId="134FC3B0" w14:textId="40348EA1" w:rsidR="009C65A3" w:rsidRDefault="006D264B" w:rsidP="004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сокращением участников кружка «Фотообъектив» и прохождением в региональный эта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6A2E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2020» была изменена форма наставничества – из группового в индивидуальное сопровождение. </w:t>
      </w:r>
    </w:p>
    <w:p w14:paraId="7E1D7065" w14:textId="67640425" w:rsidR="006D264B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ставлен новый график занятий, количество которых увеличилось с 2 – х до 3 – х занятий в неделю по 2 часа.</w:t>
      </w:r>
    </w:p>
    <w:p w14:paraId="6D97E8A2" w14:textId="77777777" w:rsidR="006D264B" w:rsidRDefault="006D264B" w:rsidP="006D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: 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6D264B" w14:paraId="472A4E4A" w14:textId="77777777" w:rsidTr="001057AA">
        <w:tc>
          <w:tcPr>
            <w:tcW w:w="3117" w:type="dxa"/>
          </w:tcPr>
          <w:p w14:paraId="77C48C94" w14:textId="77777777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</w:tcPr>
          <w:p w14:paraId="4A52022D" w14:textId="77777777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D264B" w14:paraId="1C460BFF" w14:textId="77777777" w:rsidTr="001057AA">
        <w:tc>
          <w:tcPr>
            <w:tcW w:w="3117" w:type="dxa"/>
          </w:tcPr>
          <w:p w14:paraId="3D0A53D6" w14:textId="61C8274A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3" w:type="dxa"/>
          </w:tcPr>
          <w:p w14:paraId="0730F85B" w14:textId="77777777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:00, </w:t>
            </w:r>
          </w:p>
          <w:p w14:paraId="503F023F" w14:textId="57B4F1D0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6:00</w:t>
            </w:r>
          </w:p>
        </w:tc>
      </w:tr>
      <w:tr w:rsidR="006D264B" w14:paraId="528DBE12" w14:textId="77777777" w:rsidTr="001057AA">
        <w:tc>
          <w:tcPr>
            <w:tcW w:w="3117" w:type="dxa"/>
          </w:tcPr>
          <w:p w14:paraId="1E4AE9CB" w14:textId="1B3CADF4" w:rsidR="006D264B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403" w:type="dxa"/>
          </w:tcPr>
          <w:p w14:paraId="01EA2EBB" w14:textId="77777777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:00, </w:t>
            </w:r>
          </w:p>
          <w:p w14:paraId="3AF7E15F" w14:textId="100F5B2F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6:00</w:t>
            </w:r>
          </w:p>
        </w:tc>
      </w:tr>
      <w:tr w:rsidR="006D264B" w14:paraId="747506E6" w14:textId="77777777" w:rsidTr="006D264B">
        <w:trPr>
          <w:trHeight w:val="818"/>
        </w:trPr>
        <w:tc>
          <w:tcPr>
            <w:tcW w:w="3117" w:type="dxa"/>
          </w:tcPr>
          <w:p w14:paraId="4646F8B3" w14:textId="77777777" w:rsidR="006D264B" w:rsidRPr="00D0637E" w:rsidRDefault="006D264B" w:rsidP="001057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3" w:type="dxa"/>
          </w:tcPr>
          <w:p w14:paraId="3546F3D7" w14:textId="77777777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 – 15:00, </w:t>
            </w:r>
          </w:p>
          <w:p w14:paraId="2BBFB44F" w14:textId="7E055233" w:rsidR="006D264B" w:rsidRDefault="006D264B" w:rsidP="006D2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6:00</w:t>
            </w:r>
          </w:p>
        </w:tc>
      </w:tr>
    </w:tbl>
    <w:p w14:paraId="107EC8DC" w14:textId="0327337E" w:rsidR="006D264B" w:rsidRPr="00854468" w:rsidRDefault="006D264B" w:rsidP="006D26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личественный состав группы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14:paraId="6AEC55F1" w14:textId="4BB6B224" w:rsidR="006D264B" w:rsidRPr="00854468" w:rsidRDefault="006D264B" w:rsidP="006D264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44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Формы организации занятий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ая</w:t>
      </w:r>
      <w:r w:rsidRPr="008544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E1E2ADA" w14:textId="6C0309BF" w:rsidR="006D264B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9DAA0" w14:textId="3E34625C" w:rsidR="006D264B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ставлен новый план работы, куда были добавлены новые темы </w:t>
      </w:r>
      <w:r w:rsidR="001A353C">
        <w:rPr>
          <w:rFonts w:ascii="Times New Roman" w:hAnsi="Times New Roman" w:cs="Times New Roman"/>
          <w:sz w:val="28"/>
          <w:szCs w:val="28"/>
        </w:rPr>
        <w:t>с учётом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задания.</w:t>
      </w:r>
      <w:r w:rsidR="001A353C">
        <w:rPr>
          <w:rFonts w:ascii="Times New Roman" w:hAnsi="Times New Roman" w:cs="Times New Roman"/>
          <w:sz w:val="28"/>
          <w:szCs w:val="28"/>
        </w:rPr>
        <w:t xml:space="preserve"> </w:t>
      </w:r>
      <w:r w:rsidR="00FA018B">
        <w:rPr>
          <w:rFonts w:ascii="Times New Roman" w:hAnsi="Times New Roman" w:cs="Times New Roman"/>
          <w:sz w:val="28"/>
          <w:szCs w:val="28"/>
        </w:rPr>
        <w:t>На каждом занятие стало больше времени отводится под специальные методики для эмоционального расслабления воспитанницы, проводились доверительные беседы, чтобы избежать эмоционального и физического перенапряжения.</w:t>
      </w:r>
    </w:p>
    <w:p w14:paraId="46BDFE1B" w14:textId="1AC37CB9" w:rsidR="006D264B" w:rsidRDefault="00260FE7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947C0E" wp14:editId="2517548B">
                <wp:simplePos x="0" y="0"/>
                <wp:positionH relativeFrom="margin">
                  <wp:align>right</wp:align>
                </wp:positionH>
                <wp:positionV relativeFrom="paragraph">
                  <wp:posOffset>635635</wp:posOffset>
                </wp:positionV>
                <wp:extent cx="2360930" cy="1404620"/>
                <wp:effectExtent l="0" t="0" r="952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0177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26620E18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947C0E" id="_x0000_s1041" type="#_x0000_t202" style="position:absolute;left:0;text-align:left;margin-left:134.7pt;margin-top:50.05pt;width:185.9pt;height:110.6pt;z-index:2516899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MKPQIAACs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qNKN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" stroked="f">
                <v:textbox style="mso-fit-shape-to-text:t">
                  <w:txbxContent>
                    <w:p w14:paraId="2BC10177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26620E18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D264B">
        <w:rPr>
          <w:rFonts w:ascii="Times New Roman" w:hAnsi="Times New Roman" w:cs="Times New Roman"/>
          <w:sz w:val="28"/>
          <w:szCs w:val="28"/>
        </w:rPr>
        <w:t>План работы: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4471"/>
        <w:gridCol w:w="3544"/>
      </w:tblGrid>
      <w:tr w:rsidR="006D264B" w:rsidRPr="00D95887" w14:paraId="20FEBD97" w14:textId="77777777" w:rsidTr="004B77BA">
        <w:trPr>
          <w:trHeight w:val="882"/>
        </w:trPr>
        <w:tc>
          <w:tcPr>
            <w:tcW w:w="774" w:type="dxa"/>
          </w:tcPr>
          <w:p w14:paraId="52CCD17B" w14:textId="77777777" w:rsidR="006D264B" w:rsidRPr="00D95887" w:rsidRDefault="006D264B" w:rsidP="001057A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</w:pPr>
            <w:r w:rsidRPr="00D95887"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val="en-US" w:eastAsia="ru-RU" w:bidi="ru-RU"/>
              </w:rPr>
              <w:t>№</w:t>
            </w:r>
          </w:p>
        </w:tc>
        <w:tc>
          <w:tcPr>
            <w:tcW w:w="4471" w:type="dxa"/>
            <w:shd w:val="clear" w:color="auto" w:fill="auto"/>
          </w:tcPr>
          <w:p w14:paraId="168D37EC" w14:textId="77777777" w:rsidR="006D264B" w:rsidRPr="003C0BA7" w:rsidRDefault="006D264B" w:rsidP="001057A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14:paraId="36948DFB" w14:textId="77777777" w:rsidR="006D264B" w:rsidRPr="003C0BA7" w:rsidRDefault="006D264B" w:rsidP="001057AA">
            <w:pPr>
              <w:widowControl w:val="0"/>
              <w:autoSpaceDE w:val="0"/>
              <w:autoSpaceDN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оличество часов</w:t>
            </w:r>
          </w:p>
          <w:p w14:paraId="42A72337" w14:textId="2222998D" w:rsidR="006D264B" w:rsidRPr="003C0BA7" w:rsidRDefault="006D264B" w:rsidP="001057A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</w:tr>
      <w:tr w:rsidR="006D264B" w:rsidRPr="00033518" w14:paraId="050C4660" w14:textId="77777777" w:rsidTr="004B77BA">
        <w:trPr>
          <w:trHeight w:val="526"/>
        </w:trPr>
        <w:tc>
          <w:tcPr>
            <w:tcW w:w="774" w:type="dxa"/>
          </w:tcPr>
          <w:p w14:paraId="4B949651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14:paraId="1E5790FF" w14:textId="4A8ECEBC" w:rsidR="006D264B" w:rsidRPr="00033518" w:rsidRDefault="00FA018B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портаж – это…</w:t>
            </w:r>
          </w:p>
        </w:tc>
        <w:tc>
          <w:tcPr>
            <w:tcW w:w="3544" w:type="dxa"/>
            <w:shd w:val="clear" w:color="auto" w:fill="auto"/>
          </w:tcPr>
          <w:p w14:paraId="4BAE9EBB" w14:textId="681102F1" w:rsidR="006D264B" w:rsidRPr="00033518" w:rsidRDefault="00FA018B" w:rsidP="00D6798F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6D264B" w:rsidRPr="00033518" w14:paraId="033AB9D2" w14:textId="77777777" w:rsidTr="004B77BA">
        <w:trPr>
          <w:trHeight w:val="290"/>
        </w:trPr>
        <w:tc>
          <w:tcPr>
            <w:tcW w:w="774" w:type="dxa"/>
          </w:tcPr>
          <w:p w14:paraId="42F48D91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4471" w:type="dxa"/>
            <w:shd w:val="clear" w:color="auto" w:fill="auto"/>
          </w:tcPr>
          <w:p w14:paraId="3AE7D276" w14:textId="7DFB3C30" w:rsidR="006D264B" w:rsidRPr="00872CB6" w:rsidRDefault="00FA018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ьное построение сюжета репортажа</w:t>
            </w:r>
          </w:p>
        </w:tc>
        <w:tc>
          <w:tcPr>
            <w:tcW w:w="3544" w:type="dxa"/>
            <w:shd w:val="clear" w:color="auto" w:fill="auto"/>
          </w:tcPr>
          <w:p w14:paraId="02BC0C91" w14:textId="2A40F1E1" w:rsidR="006D264B" w:rsidRPr="00033518" w:rsidRDefault="00FA018B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6D264B" w:rsidRPr="00033518" w14:paraId="0A23A869" w14:textId="77777777" w:rsidTr="004B77BA">
        <w:trPr>
          <w:trHeight w:val="429"/>
        </w:trPr>
        <w:tc>
          <w:tcPr>
            <w:tcW w:w="774" w:type="dxa"/>
          </w:tcPr>
          <w:p w14:paraId="7EF76808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4471" w:type="dxa"/>
            <w:shd w:val="clear" w:color="auto" w:fill="auto"/>
          </w:tcPr>
          <w:p w14:paraId="745EFB53" w14:textId="2C515FE7" w:rsidR="006D264B" w:rsidRPr="00872CB6" w:rsidRDefault="00FA018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отосъёмка общего </w:t>
            </w:r>
            <w:r w:rsidR="00D679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крупного плана</w:t>
            </w:r>
          </w:p>
        </w:tc>
        <w:tc>
          <w:tcPr>
            <w:tcW w:w="3544" w:type="dxa"/>
            <w:shd w:val="clear" w:color="auto" w:fill="auto"/>
          </w:tcPr>
          <w:p w14:paraId="01DCAE9F" w14:textId="0DF92695" w:rsidR="006D264B" w:rsidRPr="00033518" w:rsidRDefault="00FA018B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6D264B" w:rsidRPr="00033518" w14:paraId="228EE8B5" w14:textId="77777777" w:rsidTr="004B77BA">
        <w:trPr>
          <w:trHeight w:val="824"/>
        </w:trPr>
        <w:tc>
          <w:tcPr>
            <w:tcW w:w="774" w:type="dxa"/>
          </w:tcPr>
          <w:p w14:paraId="150082CA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4471" w:type="dxa"/>
            <w:shd w:val="clear" w:color="auto" w:fill="auto"/>
          </w:tcPr>
          <w:p w14:paraId="4FA64428" w14:textId="7290BAFD" w:rsidR="006D264B" w:rsidRPr="00033518" w:rsidRDefault="00FA018B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</w:t>
            </w:r>
            <w:r w:rsidR="00D6798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бот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EB64C03" w14:textId="7BF9BBF2" w:rsidR="006D264B" w:rsidRPr="00033518" w:rsidRDefault="00FA018B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6D264B" w:rsidRPr="00033518" w14:paraId="6370E706" w14:textId="77777777" w:rsidTr="004B77BA">
        <w:trPr>
          <w:trHeight w:val="824"/>
        </w:trPr>
        <w:tc>
          <w:tcPr>
            <w:tcW w:w="774" w:type="dxa"/>
          </w:tcPr>
          <w:p w14:paraId="5F822485" w14:textId="77777777" w:rsidR="006D264B" w:rsidRPr="00033518" w:rsidRDefault="006D264B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3351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471" w:type="dxa"/>
            <w:shd w:val="clear" w:color="auto" w:fill="auto"/>
          </w:tcPr>
          <w:p w14:paraId="1EBFE812" w14:textId="34FE5037" w:rsidR="006D264B" w:rsidRPr="00033518" w:rsidRDefault="00FA018B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композиции статьи</w:t>
            </w:r>
          </w:p>
        </w:tc>
        <w:tc>
          <w:tcPr>
            <w:tcW w:w="3544" w:type="dxa"/>
            <w:shd w:val="clear" w:color="auto" w:fill="auto"/>
          </w:tcPr>
          <w:p w14:paraId="3549989F" w14:textId="5568C4B5" w:rsidR="006D264B" w:rsidRPr="00033518" w:rsidRDefault="00D6798F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6D264B" w:rsidRPr="00033518" w14:paraId="3FF2D738" w14:textId="77777777" w:rsidTr="004B77BA">
        <w:trPr>
          <w:trHeight w:val="497"/>
        </w:trPr>
        <w:tc>
          <w:tcPr>
            <w:tcW w:w="774" w:type="dxa"/>
          </w:tcPr>
          <w:p w14:paraId="7D5BB428" w14:textId="3ECAA7B7" w:rsidR="006D264B" w:rsidRPr="00033518" w:rsidRDefault="00D6798F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471" w:type="dxa"/>
            <w:shd w:val="clear" w:color="auto" w:fill="auto"/>
          </w:tcPr>
          <w:p w14:paraId="421B60B6" w14:textId="1E52DF33" w:rsidR="006D264B" w:rsidRPr="00033518" w:rsidRDefault="00D6798F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татьи</w:t>
            </w:r>
          </w:p>
        </w:tc>
        <w:tc>
          <w:tcPr>
            <w:tcW w:w="3544" w:type="dxa"/>
            <w:shd w:val="clear" w:color="auto" w:fill="auto"/>
          </w:tcPr>
          <w:p w14:paraId="5DC093CC" w14:textId="2F4F2FB1" w:rsidR="006D264B" w:rsidRPr="00033518" w:rsidRDefault="00D6798F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  <w:tr w:rsidR="006D264B" w:rsidRPr="00033518" w14:paraId="5B84A6FE" w14:textId="77777777" w:rsidTr="004B77BA">
        <w:trPr>
          <w:trHeight w:val="497"/>
        </w:trPr>
        <w:tc>
          <w:tcPr>
            <w:tcW w:w="774" w:type="dxa"/>
          </w:tcPr>
          <w:p w14:paraId="62375E93" w14:textId="0BE56E46" w:rsidR="006D264B" w:rsidRPr="00033518" w:rsidRDefault="00D6798F" w:rsidP="00D6798F">
            <w:pPr>
              <w:widowControl w:val="0"/>
              <w:autoSpaceDE w:val="0"/>
              <w:autoSpaceDN w:val="0"/>
              <w:spacing w:after="0"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471" w:type="dxa"/>
            <w:shd w:val="clear" w:color="auto" w:fill="auto"/>
          </w:tcPr>
          <w:p w14:paraId="01342870" w14:textId="57A5AAE7" w:rsidR="006D264B" w:rsidRPr="00033518" w:rsidRDefault="00D6798F" w:rsidP="00D6798F">
            <w:pPr>
              <w:shd w:val="clear" w:color="auto" w:fill="FFFFFF"/>
              <w:spacing w:after="120" w:line="42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создание мультимедийного контента</w:t>
            </w:r>
          </w:p>
        </w:tc>
        <w:tc>
          <w:tcPr>
            <w:tcW w:w="3544" w:type="dxa"/>
            <w:shd w:val="clear" w:color="auto" w:fill="auto"/>
          </w:tcPr>
          <w:p w14:paraId="1702A51A" w14:textId="099A3976" w:rsidR="006D264B" w:rsidRPr="00033518" w:rsidRDefault="00D6798F" w:rsidP="00D6798F">
            <w:pPr>
              <w:widowControl w:val="0"/>
              <w:autoSpaceDE w:val="0"/>
              <w:autoSpaceDN w:val="0"/>
              <w:spacing w:after="0"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</w:tr>
    </w:tbl>
    <w:p w14:paraId="7E6A65B5" w14:textId="77777777" w:rsidR="006D264B" w:rsidRPr="00C77E16" w:rsidRDefault="006D264B" w:rsidP="006D2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EBD5C" w14:textId="176D22A7" w:rsidR="00D6798F" w:rsidRDefault="00BB4137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6B4032" w14:textId="666BDE44" w:rsidR="00531643" w:rsidRDefault="00BB4137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46C1B" w14:textId="7532800B" w:rsidR="00531643" w:rsidRDefault="00BB4137" w:rsidP="005316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E8092" w14:textId="533AC885" w:rsidR="00F73DE3" w:rsidRDefault="00BB4137" w:rsidP="0053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B5386" w14:textId="77777777" w:rsidR="00BB4137" w:rsidRDefault="00BB4137" w:rsidP="005316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D0045" w14:textId="370A89F5" w:rsidR="004B77BA" w:rsidRDefault="004B77BA" w:rsidP="005316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 </w:t>
      </w:r>
      <w:r w:rsidR="00BB4137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проведения практики наставничества были использованы ресурсы:</w:t>
      </w:r>
    </w:p>
    <w:p w14:paraId="2291BFF2" w14:textId="58FEF924" w:rsidR="004B77BA" w:rsidRPr="004B77BA" w:rsidRDefault="004B77BA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7BA">
        <w:rPr>
          <w:rFonts w:ascii="Times New Roman" w:hAnsi="Times New Roman" w:cs="Times New Roman"/>
          <w:sz w:val="28"/>
          <w:szCs w:val="28"/>
        </w:rPr>
        <w:t>платформа «</w:t>
      </w:r>
      <w:r w:rsidRPr="004B77BA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4B77BA">
        <w:rPr>
          <w:rFonts w:ascii="Times New Roman" w:hAnsi="Times New Roman" w:cs="Times New Roman"/>
          <w:sz w:val="28"/>
          <w:szCs w:val="28"/>
        </w:rPr>
        <w:t xml:space="preserve"> Россия» и зеркальный фотоаппарат «</w:t>
      </w:r>
      <w:r w:rsidRPr="004B77BA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4B77BA">
        <w:rPr>
          <w:rFonts w:ascii="Times New Roman" w:hAnsi="Times New Roman" w:cs="Times New Roman"/>
          <w:sz w:val="28"/>
          <w:szCs w:val="28"/>
        </w:rPr>
        <w:t xml:space="preserve"> 200</w:t>
      </w:r>
      <w:r w:rsidRPr="004B77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77BA">
        <w:rPr>
          <w:rFonts w:ascii="Times New Roman" w:hAnsi="Times New Roman" w:cs="Times New Roman"/>
          <w:sz w:val="28"/>
          <w:szCs w:val="28"/>
        </w:rPr>
        <w:t>»;</w:t>
      </w:r>
    </w:p>
    <w:p w14:paraId="4AB9E20E" w14:textId="7826EDE2" w:rsidR="004B77BA" w:rsidRDefault="004B77BA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7BA">
        <w:rPr>
          <w:rFonts w:ascii="Times New Roman" w:hAnsi="Times New Roman" w:cs="Times New Roman"/>
          <w:sz w:val="28"/>
          <w:szCs w:val="28"/>
        </w:rPr>
        <w:t>медиаплатфотмы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rga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08FB">
        <w:rPr>
          <w:rFonts w:ascii="Times New Roman" w:hAnsi="Times New Roman" w:cs="Times New Roman"/>
          <w:sz w:val="28"/>
          <w:szCs w:val="28"/>
        </w:rPr>
        <w:t>;</w:t>
      </w:r>
    </w:p>
    <w:p w14:paraId="4E61466F" w14:textId="52E7A7C2" w:rsidR="004B77BA" w:rsidRDefault="004B77BA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4D08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FB">
        <w:rPr>
          <w:rFonts w:ascii="Times New Roman" w:hAnsi="Times New Roman" w:cs="Times New Roman"/>
          <w:sz w:val="28"/>
          <w:szCs w:val="28"/>
        </w:rPr>
        <w:t>для создания видеороликов «</w:t>
      </w:r>
      <w:proofErr w:type="spellStart"/>
      <w:r w:rsidR="004D08FB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4D08FB">
        <w:rPr>
          <w:rFonts w:ascii="Times New Roman" w:hAnsi="Times New Roman" w:cs="Times New Roman"/>
          <w:sz w:val="28"/>
          <w:szCs w:val="28"/>
        </w:rPr>
        <w:t>»;</w:t>
      </w:r>
    </w:p>
    <w:p w14:paraId="1C1BAF12" w14:textId="00270E1D" w:rsidR="004D08FB" w:rsidRDefault="004D08FB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обрабо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D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F82">
        <w:rPr>
          <w:rFonts w:ascii="Times New Roman" w:hAnsi="Times New Roman" w:cs="Times New Roman"/>
          <w:sz w:val="28"/>
          <w:szCs w:val="28"/>
        </w:rPr>
        <w:t>;</w:t>
      </w:r>
    </w:p>
    <w:p w14:paraId="53A6F0EC" w14:textId="31C130FC" w:rsidR="004D08FB" w:rsidRDefault="004D08FB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Acer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</w:rPr>
        <w:t>на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</w:rPr>
        <w:t>системе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F82">
        <w:rPr>
          <w:rFonts w:ascii="Times New Roman" w:hAnsi="Times New Roman" w:cs="Times New Roman"/>
          <w:sz w:val="28"/>
          <w:szCs w:val="28"/>
          <w:lang w:val="en-US"/>
        </w:rPr>
        <w:t>i5</w:t>
      </w:r>
      <w:r w:rsidR="00254F82" w:rsidRPr="00254F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10059" w14:textId="1091292B" w:rsidR="00254F82" w:rsidRDefault="00254F82" w:rsidP="004B77B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0A2DD5">
        <w:rPr>
          <w:rFonts w:ascii="Times New Roman" w:hAnsi="Times New Roman" w:cs="Times New Roman"/>
          <w:sz w:val="28"/>
          <w:szCs w:val="28"/>
        </w:rPr>
        <w:t>сопровождения, показа и мини-треннингов</w:t>
      </w:r>
      <w:r w:rsidR="00DC3696">
        <w:rPr>
          <w:rFonts w:ascii="Times New Roman" w:hAnsi="Times New Roman" w:cs="Times New Roman"/>
          <w:sz w:val="28"/>
          <w:szCs w:val="28"/>
        </w:rPr>
        <w:t>;</w:t>
      </w:r>
      <w:r w:rsidR="000A2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5F5AC" w14:textId="61F792CE" w:rsidR="000A2DD5" w:rsidRPr="00534CFF" w:rsidRDefault="00260FE7" w:rsidP="00534CFF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C7C7C4" wp14:editId="5946A695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2360930" cy="1404620"/>
                <wp:effectExtent l="0" t="0" r="952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6F7C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7666D49D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C7C7C4" id="_x0000_s1043" type="#_x0000_t202" style="position:absolute;left:0;text-align:left;margin-left:134.7pt;margin-top:46.55pt;width:185.9pt;height:110.6pt;z-index:2516940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" stroked="f">
                <v:textbox style="mso-fit-shape-to-text:t">
                  <w:txbxContent>
                    <w:p w14:paraId="60E96F7C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7666D49D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3696">
        <w:rPr>
          <w:rFonts w:ascii="Times New Roman" w:hAnsi="Times New Roman" w:cs="Times New Roman"/>
          <w:sz w:val="28"/>
          <w:szCs w:val="28"/>
        </w:rPr>
        <w:t>совместная работа со школьными узкими специалистами: психологом и дефектологом.</w:t>
      </w:r>
    </w:p>
    <w:p w14:paraId="477627AE" w14:textId="2702C74F" w:rsidR="000A2DD5" w:rsidRDefault="000A2DD5" w:rsidP="000A2D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D5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2DD5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</w:t>
      </w:r>
    </w:p>
    <w:p w14:paraId="58CC7543" w14:textId="77777777" w:rsidR="00561CC8" w:rsidRDefault="00371382" w:rsidP="00561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C8">
        <w:rPr>
          <w:rFonts w:ascii="Times New Roman" w:hAnsi="Times New Roman" w:cs="Times New Roman"/>
          <w:sz w:val="28"/>
          <w:szCs w:val="28"/>
        </w:rPr>
        <w:t>Итогом практики стало достижения цели наставничества: успешное формирование у обучающихся осознанного подхода к реализации личностного потенциала и профессионального роста. Обучающиеся научились профессиональной технике фото и видеосъёмки, созданию и монтированию видеороликов, обработке фотоснимков, размещению своего мультимедийного контента в соц. сетях</w:t>
      </w:r>
      <w:r w:rsidR="00AC45AC" w:rsidRPr="00561C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5EECDC" w14:textId="1E0628D7" w:rsidR="00371382" w:rsidRPr="00561CC8" w:rsidRDefault="00BB4137" w:rsidP="00561CC8">
      <w:pPr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6" w:history="1">
        <w:r w:rsidR="00561CC8" w:rsidRPr="007164E4">
          <w:rPr>
            <w:rStyle w:val="a7"/>
            <w:rFonts w:ascii="Times New Roman" w:hAnsi="Times New Roman" w:cs="Times New Roman"/>
            <w:sz w:val="28"/>
            <w:szCs w:val="28"/>
          </w:rPr>
          <w:t>http://project3308861.tilda.ws/</w:t>
        </w:r>
      </w:hyperlink>
    </w:p>
    <w:p w14:paraId="331E2594" w14:textId="1E31210F" w:rsidR="00AC45AC" w:rsidRDefault="00BB4137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3nJ_xFkjiJI&amp;feature=emb_title</w:t>
        </w:r>
      </w:hyperlink>
    </w:p>
    <w:p w14:paraId="220BD313" w14:textId="432994EC" w:rsidR="00AC45AC" w:rsidRDefault="00BB4137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instagram.com/p/CIKzXu8gWtY_UYG_6oGaBmOEgAbkSZILL95Opw0/</w:t>
        </w:r>
      </w:hyperlink>
    </w:p>
    <w:p w14:paraId="2D4304DE" w14:textId="346054D5" w:rsidR="00AC45AC" w:rsidRDefault="00BB4137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instagram.com/photoanassbazz/</w:t>
        </w:r>
      </w:hyperlink>
    </w:p>
    <w:p w14:paraId="2C691694" w14:textId="758B3CCD" w:rsidR="00AC45AC" w:rsidRDefault="00BB4137" w:rsidP="003713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45AC" w:rsidRPr="00870D3E">
          <w:rPr>
            <w:rStyle w:val="a7"/>
            <w:rFonts w:ascii="Times New Roman" w:hAnsi="Times New Roman" w:cs="Times New Roman"/>
            <w:sz w:val="28"/>
            <w:szCs w:val="28"/>
          </w:rPr>
          <w:t>https://www.instagram.com/anassbazz/</w:t>
        </w:r>
      </w:hyperlink>
    </w:p>
    <w:p w14:paraId="254F44A6" w14:textId="05F8DB87" w:rsidR="00414D2A" w:rsidRPr="00B44F78" w:rsidRDefault="00BB4137" w:rsidP="00BB41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11937" w:rsidRPr="00B44F78">
        <w:rPr>
          <w:rFonts w:ascii="Times New Roman" w:hAnsi="Times New Roman" w:cs="Times New Roman"/>
          <w:b/>
          <w:bCs/>
          <w:sz w:val="28"/>
          <w:szCs w:val="28"/>
        </w:rPr>
        <w:t>писок используемой литературы</w:t>
      </w:r>
    </w:p>
    <w:p w14:paraId="1047F082" w14:textId="71C9CA58" w:rsidR="00DC3696" w:rsidRPr="00DC3696" w:rsidRDefault="00DC3696" w:rsidP="00534CFF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</w:pPr>
      <w:r w:rsidRPr="00DC3696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 xml:space="preserve">НАСТАВНИКИ: НЕ РЯДОМ, А ВМЕСТЕ! </w:t>
      </w:r>
      <w:r w:rsidR="00B44F78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 xml:space="preserve"> </w:t>
      </w:r>
      <w:r w:rsidRPr="00DC3696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>Методическое пособие для воспитателей</w:t>
      </w:r>
      <w:r w:rsidR="005549CB"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>, 2017г</w:t>
      </w:r>
      <w:r>
        <w:rPr>
          <w:rFonts w:ascii="Times New Roman" w:eastAsia="Times New Roman" w:hAnsi="Times New Roman" w:cs="Times New Roman"/>
          <w:color w:val="000000"/>
          <w:spacing w:val="-23"/>
          <w:kern w:val="36"/>
          <w:sz w:val="28"/>
          <w:szCs w:val="28"/>
          <w:lang w:eastAsia="ru-RU"/>
        </w:rPr>
        <w:t>;</w:t>
      </w:r>
    </w:p>
    <w:p w14:paraId="461A41B7" w14:textId="65DC726C" w:rsidR="00F11937" w:rsidRDefault="00DC3696" w:rsidP="00534CF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учебное пособие по работе в програм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AEDAA45" w14:textId="7E29EA1F" w:rsidR="00DC3696" w:rsidRDefault="00DC3696" w:rsidP="00534CF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ое учебное пособие по работе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C3696">
        <w:rPr>
          <w:rFonts w:ascii="Times New Roman" w:hAnsi="Times New Roman" w:cs="Times New Roman"/>
          <w:sz w:val="28"/>
          <w:szCs w:val="28"/>
        </w:rPr>
        <w:t xml:space="preserve"> </w:t>
      </w:r>
      <w:r w:rsidRPr="00DC36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5FDE02" w14:textId="0C091F2B" w:rsidR="00DC3696" w:rsidRDefault="00DC3696" w:rsidP="00534CF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учебное видео-пособие по работе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B5BD1B" w14:textId="08D9AB32" w:rsidR="00DC3696" w:rsidRPr="00DC3696" w:rsidRDefault="00DC3696" w:rsidP="00534CFF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сновы </w:t>
      </w:r>
      <w:proofErr w:type="spellStart"/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сихокоррекционной</w:t>
      </w:r>
      <w:proofErr w:type="spellEnd"/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боты с обучающимися с ОВЗ. Учебное пособи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hyperlink r:id="rId11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Л. М. </w:t>
        </w:r>
        <w:proofErr w:type="spellStart"/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ыжановская</w:t>
        </w:r>
        <w:proofErr w:type="spellEnd"/>
      </w:hyperlink>
      <w:r w:rsidRPr="00DC3696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А. А. </w:t>
        </w:r>
        <w:proofErr w:type="spellStart"/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Махова</w:t>
        </w:r>
        <w:proofErr w:type="spellEnd"/>
      </w:hyperlink>
      <w:r w:rsidRPr="00DC3696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 xml:space="preserve">К. С. </w:t>
        </w:r>
        <w:proofErr w:type="spellStart"/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ручинова</w:t>
        </w:r>
        <w:proofErr w:type="spellEnd"/>
      </w:hyperlink>
      <w:r w:rsidRPr="00DC3696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DC369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О. Л. Гончарова</w:t>
        </w:r>
      </w:hyperlink>
      <w:r>
        <w:rPr>
          <w:rFonts w:ascii="Times New Roman" w:hAnsi="Times New Roman" w:cs="Times New Roman"/>
          <w:sz w:val="28"/>
          <w:szCs w:val="28"/>
        </w:rPr>
        <w:t>, 2018г.</w:t>
      </w:r>
    </w:p>
    <w:p w14:paraId="5F5E4E26" w14:textId="03436171" w:rsidR="00DC3696" w:rsidRPr="00DC3696" w:rsidRDefault="00DC3696" w:rsidP="00534CFF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C3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отография. Практическое руководст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2018г.</w:t>
      </w:r>
    </w:p>
    <w:p w14:paraId="551E7DB6" w14:textId="77777777" w:rsidR="00DC3696" w:rsidRPr="005549CB" w:rsidRDefault="00DC3696" w:rsidP="005549CB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60C1BA09" w14:textId="77777777" w:rsidR="00531643" w:rsidRPr="000A2DD5" w:rsidRDefault="00531643" w:rsidP="00D3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67F8E" w14:textId="42206663" w:rsidR="00D321CF" w:rsidRPr="000A2DD5" w:rsidRDefault="00D321CF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A750C" w14:textId="77777777" w:rsidR="009C60F5" w:rsidRPr="000A2DD5" w:rsidRDefault="009C60F5" w:rsidP="009C60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E6E9B" w14:textId="77777777" w:rsidR="00290011" w:rsidRPr="000A2DD5" w:rsidRDefault="00290011" w:rsidP="009C60F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85486" w14:textId="76B1E0D8" w:rsidR="00290011" w:rsidRPr="000A2DD5" w:rsidRDefault="00260FE7" w:rsidP="0029001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F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D5A3FD" wp14:editId="292009D2">
                <wp:simplePos x="0" y="0"/>
                <wp:positionH relativeFrom="margin">
                  <wp:posOffset>3613150</wp:posOffset>
                </wp:positionH>
                <wp:positionV relativeFrom="paragraph">
                  <wp:posOffset>3404235</wp:posOffset>
                </wp:positionV>
                <wp:extent cx="2360930" cy="1404620"/>
                <wp:effectExtent l="0" t="0" r="952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49A4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Директор КГБОУ ШИ 6</w:t>
                            </w:r>
                          </w:p>
                          <w:p w14:paraId="4857FFD4" w14:textId="77777777" w:rsidR="00260FE7" w:rsidRPr="00B44F78" w:rsidRDefault="00260FE7" w:rsidP="00260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4F78">
                              <w:rPr>
                                <w:rFonts w:ascii="Times New Roman" w:hAnsi="Times New Roman" w:cs="Times New Roman"/>
                              </w:rPr>
                              <w:t>_________В.Е. Джум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D5A3FD" id="_x0000_s1045" type="#_x0000_t202" style="position:absolute;left:0;text-align:left;margin-left:284.5pt;margin-top:268.0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" stroked="f">
                <v:textbox style="mso-fit-shape-to-text:t">
                  <w:txbxContent>
                    <w:p w14:paraId="432A49A4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>Директор КГБОУ ШИ 6</w:t>
                      </w:r>
                    </w:p>
                    <w:p w14:paraId="4857FFD4" w14:textId="77777777" w:rsidR="00260FE7" w:rsidRPr="00B44F78" w:rsidRDefault="00260FE7" w:rsidP="00260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4F78">
                        <w:rPr>
                          <w:rFonts w:ascii="Times New Roman" w:hAnsi="Times New Roman" w:cs="Times New Roman"/>
                        </w:rPr>
                        <w:t xml:space="preserve">_________В.Е. </w:t>
                      </w:r>
                      <w:proofErr w:type="spellStart"/>
                      <w:r w:rsidRPr="00B44F78">
                        <w:rPr>
                          <w:rFonts w:ascii="Times New Roman" w:hAnsi="Times New Roman" w:cs="Times New Roman"/>
                        </w:rPr>
                        <w:t>Джуман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90011" w:rsidRPr="000A2DD5" w:rsidSect="005B6C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69D"/>
    <w:multiLevelType w:val="hybridMultilevel"/>
    <w:tmpl w:val="92B47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3A8"/>
    <w:multiLevelType w:val="hybridMultilevel"/>
    <w:tmpl w:val="75CEB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986"/>
    <w:multiLevelType w:val="hybridMultilevel"/>
    <w:tmpl w:val="AA3C7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19F"/>
    <w:multiLevelType w:val="hybridMultilevel"/>
    <w:tmpl w:val="AD8A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95942"/>
    <w:multiLevelType w:val="hybridMultilevel"/>
    <w:tmpl w:val="FFCE3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B2B"/>
    <w:multiLevelType w:val="hybridMultilevel"/>
    <w:tmpl w:val="5610244A"/>
    <w:lvl w:ilvl="0" w:tplc="A2F628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1D5"/>
    <w:multiLevelType w:val="hybridMultilevel"/>
    <w:tmpl w:val="2ACE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2F0"/>
    <w:multiLevelType w:val="hybridMultilevel"/>
    <w:tmpl w:val="22E8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E31"/>
    <w:multiLevelType w:val="hybridMultilevel"/>
    <w:tmpl w:val="D702FF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52961"/>
    <w:multiLevelType w:val="hybridMultilevel"/>
    <w:tmpl w:val="7BC60056"/>
    <w:lvl w:ilvl="0" w:tplc="A2F628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07C0"/>
    <w:multiLevelType w:val="hybridMultilevel"/>
    <w:tmpl w:val="1EF4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264FA"/>
    <w:multiLevelType w:val="hybridMultilevel"/>
    <w:tmpl w:val="3138B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97CDF"/>
    <w:multiLevelType w:val="hybridMultilevel"/>
    <w:tmpl w:val="1DA8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10DE"/>
    <w:multiLevelType w:val="hybridMultilevel"/>
    <w:tmpl w:val="F6B6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56"/>
    <w:rsid w:val="00033518"/>
    <w:rsid w:val="000567B7"/>
    <w:rsid w:val="000A2DD5"/>
    <w:rsid w:val="000D30C2"/>
    <w:rsid w:val="001057AA"/>
    <w:rsid w:val="001125B3"/>
    <w:rsid w:val="001162C8"/>
    <w:rsid w:val="001A353C"/>
    <w:rsid w:val="001E0827"/>
    <w:rsid w:val="00235697"/>
    <w:rsid w:val="00254F82"/>
    <w:rsid w:val="00260FE7"/>
    <w:rsid w:val="00290011"/>
    <w:rsid w:val="00293731"/>
    <w:rsid w:val="002C50D8"/>
    <w:rsid w:val="002E73BF"/>
    <w:rsid w:val="00325EB9"/>
    <w:rsid w:val="00371382"/>
    <w:rsid w:val="003A4518"/>
    <w:rsid w:val="003F5D90"/>
    <w:rsid w:val="00414D2A"/>
    <w:rsid w:val="00424D25"/>
    <w:rsid w:val="0043225A"/>
    <w:rsid w:val="00434927"/>
    <w:rsid w:val="004B3458"/>
    <w:rsid w:val="004B77BA"/>
    <w:rsid w:val="004D08FB"/>
    <w:rsid w:val="004E3759"/>
    <w:rsid w:val="00531643"/>
    <w:rsid w:val="00534CFF"/>
    <w:rsid w:val="005538BA"/>
    <w:rsid w:val="005549CB"/>
    <w:rsid w:val="00561CC8"/>
    <w:rsid w:val="005B6CA4"/>
    <w:rsid w:val="005E1510"/>
    <w:rsid w:val="00625920"/>
    <w:rsid w:val="00697F0D"/>
    <w:rsid w:val="006A2E47"/>
    <w:rsid w:val="006D264B"/>
    <w:rsid w:val="007E3BED"/>
    <w:rsid w:val="0080492A"/>
    <w:rsid w:val="00805BA5"/>
    <w:rsid w:val="0085358B"/>
    <w:rsid w:val="00872CB6"/>
    <w:rsid w:val="008C7EFA"/>
    <w:rsid w:val="00957E27"/>
    <w:rsid w:val="009C60F5"/>
    <w:rsid w:val="009C65A3"/>
    <w:rsid w:val="009F10DC"/>
    <w:rsid w:val="00A56521"/>
    <w:rsid w:val="00A66819"/>
    <w:rsid w:val="00A860B6"/>
    <w:rsid w:val="00AC45AC"/>
    <w:rsid w:val="00AF25E8"/>
    <w:rsid w:val="00B44F78"/>
    <w:rsid w:val="00B759D0"/>
    <w:rsid w:val="00BA7056"/>
    <w:rsid w:val="00BB4137"/>
    <w:rsid w:val="00BE3D7B"/>
    <w:rsid w:val="00C21B9C"/>
    <w:rsid w:val="00C77E16"/>
    <w:rsid w:val="00CA43DD"/>
    <w:rsid w:val="00CD49EB"/>
    <w:rsid w:val="00CF38A2"/>
    <w:rsid w:val="00D321CF"/>
    <w:rsid w:val="00D42B4A"/>
    <w:rsid w:val="00D6798F"/>
    <w:rsid w:val="00D75F86"/>
    <w:rsid w:val="00DC3696"/>
    <w:rsid w:val="00E10979"/>
    <w:rsid w:val="00E74B4B"/>
    <w:rsid w:val="00F11937"/>
    <w:rsid w:val="00F20147"/>
    <w:rsid w:val="00F73DE3"/>
    <w:rsid w:val="00F74828"/>
    <w:rsid w:val="00F86D8E"/>
    <w:rsid w:val="00FA018B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BDD1"/>
  <w15:chartTrackingRefBased/>
  <w15:docId w15:val="{CC5416A2-5F1A-4BD6-8DA1-38F92F3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10D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10DC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68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45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45A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6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IKzXu8gWtY_UYG_6oGaBmOEgAbkSZILL95Opw0/" TargetMode="External"/><Relationship Id="rId13" Type="http://schemas.openxmlformats.org/officeDocument/2006/relationships/hyperlink" Target="https://www.litres.ru/k-s-kruchino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nJ_xFkjiJI&amp;feature=emb_title" TargetMode="External"/><Relationship Id="rId12" Type="http://schemas.openxmlformats.org/officeDocument/2006/relationships/hyperlink" Target="https://www.litres.ru/a-a-maho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3308861.tilda.ws/" TargetMode="External"/><Relationship Id="rId11" Type="http://schemas.openxmlformats.org/officeDocument/2006/relationships/hyperlink" Target="https://www.litres.ru/larisa-kryzhanovska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anassbaz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hotoanassbazz/" TargetMode="External"/><Relationship Id="rId14" Type="http://schemas.openxmlformats.org/officeDocument/2006/relationships/hyperlink" Target="https://www.litres.ru/olesya-gonchar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2819-B1ED-4D63-AC59-A095C57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осова</dc:creator>
  <cp:keywords/>
  <dc:description/>
  <cp:lastModifiedBy>Ольга Викторовна</cp:lastModifiedBy>
  <cp:revision>40</cp:revision>
  <cp:lastPrinted>2020-12-18T04:52:00Z</cp:lastPrinted>
  <dcterms:created xsi:type="dcterms:W3CDTF">2020-12-17T07:27:00Z</dcterms:created>
  <dcterms:modified xsi:type="dcterms:W3CDTF">2022-09-06T05:01:00Z</dcterms:modified>
</cp:coreProperties>
</file>